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DB" w:rsidRDefault="001371DB" w:rsidP="00137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400241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4BF" w:rsidRPr="00D94078" w:rsidRDefault="004E64BF" w:rsidP="00D94078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дошкольное образовательное учреждение</w:t>
      </w:r>
    </w:p>
    <w:p w:rsidR="004E64BF" w:rsidRPr="00D94078" w:rsidRDefault="004E64BF" w:rsidP="00D94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078">
        <w:rPr>
          <w:rFonts w:ascii="Times New Roman" w:hAnsi="Times New Roman" w:cs="Times New Roman"/>
          <w:b/>
          <w:sz w:val="24"/>
          <w:szCs w:val="24"/>
        </w:rPr>
        <w:t>детский сад № 6 «Светлячок»</w:t>
      </w:r>
    </w:p>
    <w:p w:rsidR="004E64BF" w:rsidRPr="004E64BF" w:rsidRDefault="004E64BF" w:rsidP="004E6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4B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5B68E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E64BF" w:rsidRPr="004E64BF" w:rsidRDefault="004E64BF" w:rsidP="004E6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4BF">
        <w:rPr>
          <w:rFonts w:ascii="Times New Roman" w:hAnsi="Times New Roman" w:cs="Times New Roman"/>
          <w:sz w:val="24"/>
          <w:szCs w:val="24"/>
        </w:rPr>
        <w:t>425354  Республика Марий Эл г. Козьмодемьянск, ул. Ленина, д.50 тел.   (83632) 7-12-96</w:t>
      </w:r>
    </w:p>
    <w:p w:rsidR="00140E39" w:rsidRDefault="004E64BF" w:rsidP="00140E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E39" w:rsidRDefault="00140E39" w:rsidP="00140E3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64BF" w:rsidRDefault="00140E39" w:rsidP="00140E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0E39" w:rsidRDefault="004E64BF" w:rsidP="00140E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078">
        <w:rPr>
          <w:rFonts w:ascii="Times New Roman" w:hAnsi="Times New Roman" w:cs="Times New Roman"/>
          <w:sz w:val="28"/>
          <w:szCs w:val="28"/>
        </w:rPr>
        <w:t>ПРИНЯТО:</w:t>
      </w:r>
      <w:r w:rsidR="00AA2DAC" w:rsidRPr="00140E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2DAC" w:rsidRPr="00AA2DAC">
        <w:t xml:space="preserve">                                                       </w:t>
      </w:r>
      <w:r w:rsidR="00D94078">
        <w:t xml:space="preserve">                          </w:t>
      </w:r>
      <w:r w:rsidR="00AA2DAC" w:rsidRPr="00AA2DAC">
        <w:rPr>
          <w:rFonts w:ascii="Times New Roman" w:hAnsi="Times New Roman" w:cs="Times New Roman"/>
          <w:sz w:val="28"/>
          <w:szCs w:val="28"/>
        </w:rPr>
        <w:t xml:space="preserve">Утверждаю:                                                                                                                                                  </w:t>
      </w:r>
    </w:p>
    <w:p w:rsidR="00140E39" w:rsidRDefault="00140E39" w:rsidP="00140E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4078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>
        <w:rPr>
          <w:rFonts w:ascii="Times New Roman" w:hAnsi="Times New Roman" w:cs="Times New Roman"/>
          <w:sz w:val="28"/>
          <w:szCs w:val="28"/>
        </w:rPr>
        <w:t>педагогическ</w:t>
      </w:r>
      <w:r w:rsidR="00D940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940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4078">
        <w:rPr>
          <w:rFonts w:ascii="Times New Roman" w:hAnsi="Times New Roman" w:cs="Times New Roman"/>
          <w:sz w:val="28"/>
          <w:szCs w:val="28"/>
        </w:rPr>
        <w:t xml:space="preserve">     </w:t>
      </w:r>
      <w:r w:rsidR="00AA2DAC" w:rsidRPr="00AA2DAC">
        <w:rPr>
          <w:rFonts w:ascii="Times New Roman" w:hAnsi="Times New Roman" w:cs="Times New Roman"/>
          <w:sz w:val="28"/>
          <w:szCs w:val="28"/>
        </w:rPr>
        <w:t>Заведующая МДОУ</w:t>
      </w:r>
    </w:p>
    <w:p w:rsidR="00AA2DAC" w:rsidRPr="00AA2DAC" w:rsidRDefault="00140E39" w:rsidP="00140E3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токол №1 от 3</w:t>
      </w:r>
      <w:r w:rsidR="00A15D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A15D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A2DAC" w:rsidRPr="00AA2DA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/Горохова Т.В.</w:t>
      </w:r>
      <w:r w:rsidR="00AA2DAC" w:rsidRPr="00AA2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2DAC" w:rsidRP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P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P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P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Pr="00AA2DAC" w:rsidRDefault="00AA2DAC" w:rsidP="00AA2DA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DAC">
        <w:rPr>
          <w:rFonts w:ascii="Times New Roman" w:hAnsi="Times New Roman" w:cs="Times New Roman"/>
          <w:b/>
          <w:sz w:val="36"/>
          <w:szCs w:val="36"/>
        </w:rPr>
        <w:t>Программа</w:t>
      </w:r>
      <w:r w:rsidR="00140E39">
        <w:rPr>
          <w:rFonts w:ascii="Times New Roman" w:hAnsi="Times New Roman" w:cs="Times New Roman"/>
          <w:b/>
          <w:sz w:val="36"/>
          <w:szCs w:val="36"/>
        </w:rPr>
        <w:t xml:space="preserve"> кружка</w:t>
      </w:r>
      <w:r w:rsidRPr="00AA2DAC">
        <w:rPr>
          <w:rFonts w:ascii="Times New Roman" w:hAnsi="Times New Roman" w:cs="Times New Roman"/>
          <w:b/>
          <w:sz w:val="36"/>
          <w:szCs w:val="36"/>
        </w:rPr>
        <w:t xml:space="preserve"> "Здоровые ножки"</w:t>
      </w:r>
    </w:p>
    <w:p w:rsidR="00AA2DAC" w:rsidRPr="00AA2DAC" w:rsidRDefault="00AA2DAC" w:rsidP="00AA2DA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DAC">
        <w:rPr>
          <w:rFonts w:ascii="Times New Roman" w:hAnsi="Times New Roman" w:cs="Times New Roman"/>
          <w:b/>
          <w:sz w:val="36"/>
          <w:szCs w:val="36"/>
        </w:rPr>
        <w:t>по профилактике плоскостопия</w:t>
      </w:r>
    </w:p>
    <w:p w:rsidR="00AA2DAC" w:rsidRDefault="00AA2DAC" w:rsidP="00AA2DAC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DAC">
        <w:rPr>
          <w:rFonts w:ascii="Times New Roman" w:hAnsi="Times New Roman" w:cs="Times New Roman"/>
          <w:b/>
          <w:sz w:val="36"/>
          <w:szCs w:val="36"/>
        </w:rPr>
        <w:t>у детей дошкольного  возраста от 4 до 7 лет</w:t>
      </w:r>
    </w:p>
    <w:p w:rsidR="00AA2DAC" w:rsidRP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P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Pr="00D94078" w:rsidRDefault="00D94078" w:rsidP="00D940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D94078" w:rsidRPr="00D94078" w:rsidRDefault="00D94078" w:rsidP="00D940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Петрова Елена Васильевна,</w:t>
      </w:r>
    </w:p>
    <w:p w:rsidR="00D94078" w:rsidRPr="00D94078" w:rsidRDefault="00D94078" w:rsidP="00D940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воспитатель,  стаж 1</w:t>
      </w:r>
      <w:r w:rsidR="00A15D5E">
        <w:rPr>
          <w:rFonts w:ascii="Times New Roman" w:hAnsi="Times New Roman" w:cs="Times New Roman"/>
          <w:sz w:val="28"/>
          <w:szCs w:val="28"/>
        </w:rPr>
        <w:t>8</w:t>
      </w:r>
      <w:r w:rsidRPr="00D94078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D94078" w:rsidRPr="00D94078" w:rsidRDefault="00D94078" w:rsidP="00D940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первой квалификационной категории,</w:t>
      </w:r>
    </w:p>
    <w:p w:rsidR="00D94078" w:rsidRPr="00D94078" w:rsidRDefault="00D94078" w:rsidP="00D940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D9407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94078">
        <w:rPr>
          <w:rFonts w:ascii="Times New Roman" w:hAnsi="Times New Roman" w:cs="Times New Roman"/>
          <w:sz w:val="28"/>
          <w:szCs w:val="28"/>
        </w:rPr>
        <w:t>/с №6 «Светлячок»</w:t>
      </w:r>
    </w:p>
    <w:p w:rsid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078" w:rsidRDefault="00D94078" w:rsidP="00D94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078" w:rsidRDefault="00D94078" w:rsidP="00D94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957" w:rsidRPr="00D94078" w:rsidRDefault="00D94078" w:rsidP="00D94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зьмодемьянск, 201</w:t>
      </w:r>
      <w:r w:rsidR="00A15D5E">
        <w:rPr>
          <w:rFonts w:ascii="Times New Roman" w:hAnsi="Times New Roman" w:cs="Times New Roman"/>
          <w:sz w:val="28"/>
          <w:szCs w:val="28"/>
        </w:rPr>
        <w:t>9</w:t>
      </w:r>
    </w:p>
    <w:p w:rsidR="00D94078" w:rsidRDefault="00D94078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078" w:rsidRDefault="00D94078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DCF" w:rsidRPr="00AA2DAC" w:rsidRDefault="00084DCF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C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темы</w:t>
      </w:r>
    </w:p>
    <w:p w:rsidR="00D94078" w:rsidRPr="00D94078" w:rsidRDefault="00D94078" w:rsidP="00D940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 xml:space="preserve">Актуальностью данной программы является то, что в возрасте 4-7 лет свод стопы и осанка имеют неустойчивый характер и поддаются изменениям, как в худшую, так и в лучшую сторону в зависимости от физического воспитания. Неправильная осанка и плоскостопие способствуют развитию ранних изменений в межпозвоночных дисках, создают неблагоприятные условия для функционирования внутренних органов и опорно-двигательного аппарата в целом. Слабость мышц живота приводит к нарушению нормальной деятельности </w:t>
      </w:r>
      <w:proofErr w:type="spellStart"/>
      <w:r w:rsidRPr="00D94078"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 w:rsidRPr="00D94078">
        <w:rPr>
          <w:rFonts w:ascii="Times New Roman" w:hAnsi="Times New Roman" w:cs="Times New Roman"/>
          <w:sz w:val="28"/>
          <w:szCs w:val="28"/>
        </w:rPr>
        <w:t>–кишечного тракта и других органов брюшной полости. Такие дети предрасположены к различным заболеваниям и травмам.</w:t>
      </w:r>
    </w:p>
    <w:p w:rsidR="00D94078" w:rsidRPr="00D94078" w:rsidRDefault="00D94078" w:rsidP="00D940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 недостаточно времени уделяется специальным упражнениям по профилактике плоскостопия у детей, а также не все родители достаточно вооружены необходимыми знаниями и практическими навыками в вопросах профилактики и коррекции данных нарушений. Своевременное внедрение комплексных занятий, направленных на укрепление и развитие опорно-двигательного аппарата для формирования правильного свода стопы</w:t>
      </w:r>
      <w:proofErr w:type="gramStart"/>
      <w:r w:rsidRPr="00D940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94078">
        <w:rPr>
          <w:rFonts w:ascii="Times New Roman" w:hAnsi="Times New Roman" w:cs="Times New Roman"/>
          <w:sz w:val="28"/>
          <w:szCs w:val="28"/>
        </w:rPr>
        <w:t xml:space="preserve"> является наиболее значимым фактором создания данной программы.</w:t>
      </w:r>
    </w:p>
    <w:p w:rsidR="00D94078" w:rsidRPr="00D94078" w:rsidRDefault="00D94078" w:rsidP="00D940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Специально подобранные физические упражнения являются основным и действенным средством профилактики плоскостопия и предупреждают нарушения опорно-двигательного аппарата.</w:t>
      </w:r>
    </w:p>
    <w:p w:rsidR="0022798D" w:rsidRDefault="00D94078" w:rsidP="002279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Занятия в кружке «Здоровые ножки » дадут возможность получать оздоровительный эффект и показаны всем детям, как здоровым, так и имеющим в данный момент постоянные или временные отклонения в состоянии опорно-двигательного аппарата и здоровья в целом.</w:t>
      </w:r>
    </w:p>
    <w:p w:rsidR="0022798D" w:rsidRPr="00AA2DAC" w:rsidRDefault="00D94078" w:rsidP="0022798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 xml:space="preserve">Данная дополнительная образовательная программа составлена на основе </w:t>
      </w:r>
      <w:proofErr w:type="spellStart"/>
      <w:r w:rsidRPr="00D94078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D9407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9407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94078">
        <w:rPr>
          <w:rFonts w:ascii="Times New Roman" w:hAnsi="Times New Roman" w:cs="Times New Roman"/>
          <w:sz w:val="28"/>
          <w:szCs w:val="28"/>
        </w:rPr>
        <w:t xml:space="preserve"> методических пособий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офилактика плоскостопия и нарушений осанки в ДОУ» О.Н. Моргунова, «Профилактика плоскостопия у детей дошкольного и младшего школьного возраста» Н.Г. Коновалова,</w:t>
      </w:r>
      <w:r w:rsidR="002279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98D">
        <w:rPr>
          <w:rFonts w:ascii="Times New Roman" w:hAnsi="Times New Roman" w:cs="Times New Roman"/>
          <w:sz w:val="28"/>
          <w:szCs w:val="28"/>
        </w:rPr>
        <w:t xml:space="preserve">Формирование правильной осанки и коррекции плоскостопия у дошкольников: утренняя и лечебная гимнастика, занятия, игры, упражнения, комплексы» Т.Г. Анисимова, С.А. Ульянова,  </w:t>
      </w:r>
      <w:proofErr w:type="spellStart"/>
      <w:r w:rsidR="0022798D">
        <w:rPr>
          <w:rFonts w:ascii="Times New Roman" w:hAnsi="Times New Roman" w:cs="Times New Roman"/>
          <w:sz w:val="28"/>
          <w:szCs w:val="28"/>
        </w:rPr>
        <w:t>Недовесова</w:t>
      </w:r>
      <w:proofErr w:type="spellEnd"/>
      <w:r w:rsidR="0022798D">
        <w:rPr>
          <w:rFonts w:ascii="Times New Roman" w:hAnsi="Times New Roman" w:cs="Times New Roman"/>
          <w:sz w:val="28"/>
          <w:szCs w:val="28"/>
        </w:rPr>
        <w:t xml:space="preserve"> Н.П. «Профилактика и коррекция плоскостопия у детей».</w:t>
      </w:r>
      <w:proofErr w:type="gramEnd"/>
    </w:p>
    <w:p w:rsidR="00D94078" w:rsidRPr="00D94078" w:rsidRDefault="0022798D" w:rsidP="00D940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4078" w:rsidRPr="00D94078">
        <w:rPr>
          <w:rFonts w:ascii="Times New Roman" w:hAnsi="Times New Roman" w:cs="Times New Roman"/>
          <w:sz w:val="28"/>
          <w:szCs w:val="28"/>
        </w:rPr>
        <w:t>Данная программа рассчитана на детей 4 – 7 лет. Занятия проводятся один раз в неделю, продолжительностью 20-25 минут.</w:t>
      </w:r>
    </w:p>
    <w:p w:rsidR="00D94078" w:rsidRPr="00D94078" w:rsidRDefault="00D94078" w:rsidP="00D940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 xml:space="preserve">В начале сентября и в конце мая проводится диагностика и тестирование </w:t>
      </w:r>
      <w:proofErr w:type="gramStart"/>
      <w:r w:rsidRPr="00D9407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94078">
        <w:rPr>
          <w:rFonts w:ascii="Times New Roman" w:hAnsi="Times New Roman" w:cs="Times New Roman"/>
          <w:sz w:val="28"/>
          <w:szCs w:val="28"/>
        </w:rPr>
        <w:t>.</w:t>
      </w:r>
    </w:p>
    <w:p w:rsidR="00D94078" w:rsidRPr="00D94078" w:rsidRDefault="00D94078" w:rsidP="00D940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>Количество воспитанников в группе – не более 10 человек. Увеличение количества детей в группе не рекомендовано, так как программа требует постоянного внимания и индивидуального подхода к каждому ребенку.</w:t>
      </w:r>
    </w:p>
    <w:p w:rsidR="00D94078" w:rsidRPr="00D94078" w:rsidRDefault="00D94078" w:rsidP="00D9407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94078">
        <w:rPr>
          <w:rFonts w:ascii="Times New Roman" w:hAnsi="Times New Roman" w:cs="Times New Roman"/>
          <w:sz w:val="28"/>
          <w:szCs w:val="28"/>
        </w:rPr>
        <w:t xml:space="preserve">Основным содержанием программы являются </w:t>
      </w:r>
      <w:proofErr w:type="spellStart"/>
      <w:r w:rsidRPr="00D9407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D94078">
        <w:rPr>
          <w:rFonts w:ascii="Times New Roman" w:hAnsi="Times New Roman" w:cs="Times New Roman"/>
          <w:sz w:val="28"/>
          <w:szCs w:val="28"/>
        </w:rPr>
        <w:t xml:space="preserve"> и специально подобранные физические упражнения и игры направленные на формирование правильной осанки и профилактику плоскостопия. </w:t>
      </w:r>
    </w:p>
    <w:p w:rsidR="00D94078" w:rsidRPr="005C3C7F" w:rsidRDefault="00D94078" w:rsidP="00D94078">
      <w:pPr>
        <w:jc w:val="both"/>
        <w:rPr>
          <w:rFonts w:ascii="Times New Roman" w:hAnsi="Times New Roman"/>
          <w:sz w:val="32"/>
          <w:szCs w:val="32"/>
        </w:rPr>
      </w:pPr>
    </w:p>
    <w:p w:rsidR="0022798D" w:rsidRDefault="0022798D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98D" w:rsidRDefault="0022798D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E3" w:rsidRPr="00AA2DAC" w:rsidRDefault="00D955E3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C">
        <w:rPr>
          <w:rFonts w:ascii="Times New Roman" w:hAnsi="Times New Roman" w:cs="Times New Roman"/>
          <w:b/>
          <w:sz w:val="28"/>
          <w:szCs w:val="28"/>
        </w:rPr>
        <w:lastRenderedPageBreak/>
        <w:t>Цель «Программы» </w:t>
      </w:r>
    </w:p>
    <w:p w:rsidR="00D955E3" w:rsidRPr="00AA2DAC" w:rsidRDefault="00D955E3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– обеспечение воспитаннику возможности сохранения своего здоровья за период нахождения в детском саду, формирование физически, интеллектуально и социально зрелой личности дошкольника. А также профилактика плоскостопия и формирование правильной осанки.</w:t>
      </w:r>
    </w:p>
    <w:p w:rsidR="00D955E3" w:rsidRPr="00AA2DAC" w:rsidRDefault="00D955E3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 </w:t>
      </w:r>
      <w:r w:rsidRPr="00AA2DA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955E3" w:rsidRPr="00AA2DAC" w:rsidRDefault="00D955E3" w:rsidP="00AA2DA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Создавать условия для профилактики плоскостопия и нарушения осанки детей в различных видах и формах физкультурной деятельности;</w:t>
      </w:r>
    </w:p>
    <w:p w:rsidR="00D955E3" w:rsidRPr="00AA2DAC" w:rsidRDefault="00D955E3" w:rsidP="00AA2DA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Знакомить с доступными способами укрепления здоровья, побуждать сознательно, относиться к своему здоровью;</w:t>
      </w:r>
    </w:p>
    <w:p w:rsidR="00D955E3" w:rsidRPr="00AA2DAC" w:rsidRDefault="00D955E3" w:rsidP="00AA2DA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Содействовать охране и укреплению здоровья детей;</w:t>
      </w:r>
    </w:p>
    <w:p w:rsidR="00D955E3" w:rsidRPr="00AA2DAC" w:rsidRDefault="00D955E3" w:rsidP="00AA2DA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Обогащать двигательный опыт через различные виды движений;</w:t>
      </w:r>
    </w:p>
    <w:p w:rsidR="00D955E3" w:rsidRDefault="00D955E3" w:rsidP="00AA2DAC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Формировать потребность в постоянной двигательной активности и способности ее регулировать.</w:t>
      </w:r>
    </w:p>
    <w:p w:rsidR="00140E39" w:rsidRPr="00140E39" w:rsidRDefault="00140E39" w:rsidP="00140E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1 год.</w:t>
      </w:r>
    </w:p>
    <w:p w:rsidR="00D955E3" w:rsidRPr="00AA2DAC" w:rsidRDefault="00D955E3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Занятия рассчитаны на детей 4–7 лет, продолжительность занятий – 20</w:t>
      </w:r>
      <w:r w:rsidR="00AA2DAC">
        <w:rPr>
          <w:rFonts w:ascii="Times New Roman" w:hAnsi="Times New Roman" w:cs="Times New Roman"/>
          <w:sz w:val="28"/>
          <w:szCs w:val="28"/>
        </w:rPr>
        <w:t>-25</w:t>
      </w:r>
      <w:r w:rsidRPr="00AA2DAC">
        <w:rPr>
          <w:rFonts w:ascii="Times New Roman" w:hAnsi="Times New Roman" w:cs="Times New Roman"/>
          <w:sz w:val="28"/>
          <w:szCs w:val="28"/>
        </w:rPr>
        <w:t xml:space="preserve"> минут, проводятся 2 раза в неделю. Дозировка упражнений зависит от возраста и уровня подготовленности детей и может составлять от 4–5 раз на этапе разучивания упражнений до 10–12 раз на этапе закрепления и совершенствования комплекса. Один комплекс рассчитан на две недели. Всего занятий в месяц - 8, в год —72.</w:t>
      </w:r>
    </w:p>
    <w:p w:rsidR="00D955E3" w:rsidRPr="00AA2DAC" w:rsidRDefault="00D955E3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Занятия по профилактике плоскостопия и коррекции осанки начинают проводиться с октября месяца, так как в сентябре проходит адаптация детей к условиям детского сада, и выявляются нарушения здоровья воспитанников специалистами, такими как медицинская сестра. Используются данные из физ. диспансера и поликлиники.</w:t>
      </w:r>
    </w:p>
    <w:p w:rsidR="00F14E10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AC" w:rsidRPr="00AA2DAC" w:rsidRDefault="00AA2DAC" w:rsidP="00AA2D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E10" w:rsidRPr="00AA2DAC" w:rsidRDefault="00F14E10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C">
        <w:rPr>
          <w:rFonts w:ascii="Times New Roman" w:hAnsi="Times New Roman" w:cs="Times New Roman"/>
          <w:b/>
          <w:sz w:val="28"/>
          <w:szCs w:val="28"/>
        </w:rPr>
        <w:t>Прогнозируемые результаты и способы их проверки.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К показателям эффективности можно отнести: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сохранение и укрепление здоровья детей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развитие гибкости и подвижности позвоночника, правильное формирование сводов стопы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укрепление связочно-суставного аппарата и мышечного корсета у детей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овладение навыком правильной походки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lastRenderedPageBreak/>
        <w:t> развитие физических качеств и двигательных способностей: быстроты реакции, силы, гибкости, ловкости, координационных</w:t>
      </w:r>
      <w:r w:rsidR="00AA2DAC">
        <w:rPr>
          <w:rFonts w:ascii="Times New Roman" w:hAnsi="Times New Roman" w:cs="Times New Roman"/>
          <w:sz w:val="28"/>
          <w:szCs w:val="28"/>
        </w:rPr>
        <w:t xml:space="preserve"> </w:t>
      </w:r>
      <w:r w:rsidRPr="00AA2DAC"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умение активно участвовать в разных видах двигательной деятельности, самостоятельно использовать полученные знания и</w:t>
      </w:r>
      <w:r w:rsidR="00AA2DAC">
        <w:rPr>
          <w:rFonts w:ascii="Times New Roman" w:hAnsi="Times New Roman" w:cs="Times New Roman"/>
          <w:sz w:val="28"/>
          <w:szCs w:val="28"/>
        </w:rPr>
        <w:t xml:space="preserve"> </w:t>
      </w:r>
      <w:r w:rsidRPr="00AA2DAC">
        <w:rPr>
          <w:rFonts w:ascii="Times New Roman" w:hAnsi="Times New Roman" w:cs="Times New Roman"/>
          <w:sz w:val="28"/>
          <w:szCs w:val="28"/>
        </w:rPr>
        <w:t>сформированные умения в изменяющихся условиях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Эффективность работы по сохранению и укреплению здоровья, профилактике и коррекции заболеваний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– двигательного аппарата детей дошкольного возраста подтверждаются исследованиями: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b/>
          <w:sz w:val="28"/>
          <w:szCs w:val="28"/>
        </w:rPr>
        <w:t>I. Первичная диагностика детей.</w:t>
      </w:r>
      <w:r w:rsidRPr="00AA2DAC">
        <w:rPr>
          <w:rFonts w:ascii="Times New Roman" w:hAnsi="Times New Roman" w:cs="Times New Roman"/>
          <w:sz w:val="28"/>
          <w:szCs w:val="28"/>
        </w:rPr>
        <w:t xml:space="preserve"> Врачом и медицинской сестрой дошкольного учреждения ежегодно проводятся обследования, направленные на комплексную оценку состояния здоровья, физического развития и функциональных возможностей детей. Задачей руководителя на этом этапе является ознакомление с результатами медицинского обследования и определение группы детей, нуждающихся в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– оздоровительной работе.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На этом этапе проводится беседа с родителями и воспитателями по следующим вопросам: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возраст ребенка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условия жизни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наличие жалоб на повышенную утомляемость и боли в нижних конечностях, их интенсивность (острые, тупые, ноющие)</w:t>
      </w:r>
      <w:proofErr w:type="gramStart"/>
      <w:r w:rsidRPr="00AA2DAC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AA2DAC">
        <w:rPr>
          <w:rFonts w:ascii="Times New Roman" w:hAnsi="Times New Roman" w:cs="Times New Roman"/>
          <w:sz w:val="28"/>
          <w:szCs w:val="28"/>
        </w:rPr>
        <w:t>окализация (голень, бедро, коленный, голеностопный, тазобедренный суставы), продолжительность, время проявления.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Исключаются боли при ненастной погоде, больше характерные при ревматизме.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 перенесенные заболевания и травмы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– двигательного аппарата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 активность ребенка (постоянно </w:t>
      </w:r>
      <w:proofErr w:type="gramStart"/>
      <w:r w:rsidRPr="00AA2DAC">
        <w:rPr>
          <w:rFonts w:ascii="Times New Roman" w:hAnsi="Times New Roman" w:cs="Times New Roman"/>
          <w:sz w:val="28"/>
          <w:szCs w:val="28"/>
        </w:rPr>
        <w:t>подвижен</w:t>
      </w:r>
      <w:proofErr w:type="gramEnd"/>
      <w:r w:rsidRPr="00AA2DAC">
        <w:rPr>
          <w:rFonts w:ascii="Times New Roman" w:hAnsi="Times New Roman" w:cs="Times New Roman"/>
          <w:sz w:val="28"/>
          <w:szCs w:val="28"/>
        </w:rPr>
        <w:t>, больше сидит, рисует);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желание родителей связанное с оздоровлением детей.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На основании полученных данных происходит формирование группы детей для оздоровительных и коррекционных занятий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AC">
        <w:rPr>
          <w:rFonts w:ascii="Times New Roman" w:hAnsi="Times New Roman" w:cs="Times New Roman"/>
          <w:b/>
          <w:sz w:val="28"/>
          <w:szCs w:val="28"/>
        </w:rPr>
        <w:t xml:space="preserve">II. Определяются нарушения со стороны </w:t>
      </w:r>
      <w:proofErr w:type="spellStart"/>
      <w:r w:rsidRPr="00AA2DAC">
        <w:rPr>
          <w:rFonts w:ascii="Times New Roman" w:hAnsi="Times New Roman" w:cs="Times New Roman"/>
          <w:b/>
          <w:sz w:val="28"/>
          <w:szCs w:val="28"/>
        </w:rPr>
        <w:t>опорно</w:t>
      </w:r>
      <w:proofErr w:type="spellEnd"/>
      <w:r w:rsidRPr="00AA2DAC">
        <w:rPr>
          <w:rFonts w:ascii="Times New Roman" w:hAnsi="Times New Roman" w:cs="Times New Roman"/>
          <w:b/>
          <w:sz w:val="28"/>
          <w:szCs w:val="28"/>
        </w:rPr>
        <w:t xml:space="preserve"> – двигательного аппарата. Для этого в начале и конце учебного года проводится: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> визуальный внешний осмотр ребенка и стопы (определяется длина пальцев). Если второй палец самый длинный (греческий тип стопы), первый палец самый длинный (египетский тип стопы) – оба свидетельствуют о предрасположенности к поперечному плоскостопию;</w:t>
      </w:r>
      <w:r w:rsidRPr="00AA2DAC">
        <w:rPr>
          <w:rFonts w:ascii="Times New Roman" w:hAnsi="Times New Roman" w:cs="Times New Roman"/>
          <w:sz w:val="28"/>
          <w:szCs w:val="28"/>
        </w:rPr>
        <w:tab/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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плантография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по методу В.А.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Яралова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Яранцева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>.- один из самых информативных, популярных и доступных методов</w:t>
      </w:r>
      <w:r w:rsidR="00A20503" w:rsidRPr="00AA2DAC">
        <w:rPr>
          <w:rFonts w:ascii="Times New Roman" w:hAnsi="Times New Roman" w:cs="Times New Roman"/>
          <w:sz w:val="28"/>
          <w:szCs w:val="28"/>
        </w:rPr>
        <w:t xml:space="preserve"> </w:t>
      </w:r>
      <w:r w:rsidRPr="00AA2DAC">
        <w:rPr>
          <w:rFonts w:ascii="Times New Roman" w:hAnsi="Times New Roman" w:cs="Times New Roman"/>
          <w:sz w:val="28"/>
          <w:szCs w:val="28"/>
        </w:rPr>
        <w:t xml:space="preserve">диагностики ранних стадий плоскостопия.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lastRenderedPageBreak/>
        <w:t>Плантография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– это методика получения отпечатков человеческих стоп в позе</w:t>
      </w:r>
      <w:r w:rsidR="00A20503" w:rsidRPr="00AA2DAC">
        <w:rPr>
          <w:rFonts w:ascii="Times New Roman" w:hAnsi="Times New Roman" w:cs="Times New Roman"/>
          <w:sz w:val="28"/>
          <w:szCs w:val="28"/>
        </w:rPr>
        <w:t xml:space="preserve"> </w:t>
      </w:r>
      <w:r w:rsidRPr="00AA2DAC">
        <w:rPr>
          <w:rFonts w:ascii="Times New Roman" w:hAnsi="Times New Roman" w:cs="Times New Roman"/>
          <w:sz w:val="28"/>
          <w:szCs w:val="28"/>
        </w:rPr>
        <w:t xml:space="preserve">естественного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прямостояния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>.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плантограмм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плантограф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, который представляет собой деревянную рамку размером не меньше 30х40 и высотой 1-2 см, на которую в натянутом виде крепят сначала хлопчатобумажную ткань и поверх нее полиэтиленовую пленку. Ткань смачивается чернилами (штепсельной краской). На пол под окрашенную сторону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плантографа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кладется чистый лист бумаги. Босого ребенка сажают на ростовой стул (высота стула должна быть такой, чтобы у сидящего ребенка углы в тазобедренном и коленном суставах равнялись 900) . Ребенку предлагают поставить обе ноги на полотно прибора и подняться со стула. При этом взрослый держит дошкольника за обе руки, помогая сохранить равновесие. Окрашенная ткань прогибается, соприкасаясь в местах давления с бумагой, оставляет на ней отпечатки стоп –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плантограмму</w:t>
      </w:r>
      <w:proofErr w:type="gramStart"/>
      <w:r w:rsidRPr="00AA2DA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A2DAC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DAC">
        <w:rPr>
          <w:rFonts w:ascii="Times New Roman" w:hAnsi="Times New Roman" w:cs="Times New Roman"/>
          <w:sz w:val="28"/>
          <w:szCs w:val="28"/>
        </w:rPr>
        <w:t>плантограммы</w:t>
      </w:r>
      <w:proofErr w:type="spellEnd"/>
      <w:r w:rsidRPr="00AA2DAC">
        <w:rPr>
          <w:rFonts w:ascii="Times New Roman" w:hAnsi="Times New Roman" w:cs="Times New Roman"/>
          <w:sz w:val="28"/>
          <w:szCs w:val="28"/>
        </w:rPr>
        <w:t>: заключение о состоянии свода стопы делается на основании расположения двух линий, проведенных на отпечатке</w:t>
      </w:r>
    </w:p>
    <w:p w:rsidR="00F14E10" w:rsidRPr="00AA2DAC" w:rsidRDefault="00F14E10" w:rsidP="00AA2DA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642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8E" w:rsidRDefault="00F14E10" w:rsidP="00665BAF">
      <w:pPr>
        <w:jc w:val="both"/>
        <w:rPr>
          <w:rFonts w:ascii="Times New Roman" w:hAnsi="Times New Roman" w:cs="Times New Roman"/>
          <w:sz w:val="28"/>
          <w:szCs w:val="28"/>
        </w:rPr>
        <w:sectPr w:rsidR="0045508E" w:rsidSect="00AA2DA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AA2DAC">
        <w:rPr>
          <w:rFonts w:ascii="Times New Roman" w:hAnsi="Times New Roman" w:cs="Times New Roman"/>
          <w:sz w:val="28"/>
          <w:szCs w:val="28"/>
        </w:rPr>
        <w:t>Первая линия проводится от середины отпечатка большого пальца до середины пятки. Вторая линия соединяет середину пятки со вторым межпальцевым промежутком. Если контур отпечатка стопы в серединной части не перекрывает эти линии – стопа нормальная. Если первая линия проходит внутри отпечатка – уплощение свода стопы. Если оба контура расположены внутри контура отпечатка стопа</w:t>
      </w:r>
      <w:r w:rsidR="007D2E2E">
        <w:rPr>
          <w:rFonts w:ascii="Times New Roman" w:hAnsi="Times New Roman" w:cs="Times New Roman"/>
          <w:sz w:val="28"/>
          <w:szCs w:val="28"/>
        </w:rPr>
        <w:t xml:space="preserve"> плоская. </w:t>
      </w:r>
      <w:proofErr w:type="spellStart"/>
      <w:r w:rsidR="007D2E2E">
        <w:rPr>
          <w:rFonts w:ascii="Times New Roman" w:hAnsi="Times New Roman" w:cs="Times New Roman"/>
          <w:sz w:val="28"/>
          <w:szCs w:val="28"/>
        </w:rPr>
        <w:t>Плантограммы</w:t>
      </w:r>
      <w:proofErr w:type="spellEnd"/>
      <w:r w:rsidR="007D2E2E"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Pr="00AA2DAC">
        <w:rPr>
          <w:rFonts w:ascii="Times New Roman" w:hAnsi="Times New Roman" w:cs="Times New Roman"/>
          <w:sz w:val="28"/>
          <w:szCs w:val="28"/>
        </w:rPr>
        <w:t>у воспитателя по физической культуре.</w:t>
      </w:r>
    </w:p>
    <w:p w:rsidR="00F14E10" w:rsidRDefault="00F14E10" w:rsidP="00665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E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В ГРУППЕ ЛФК ДЛЯ ДЕТЕЙ С ПЛОСКОСТОПИЕМ</w:t>
      </w:r>
    </w:p>
    <w:p w:rsidR="00665BAF" w:rsidRDefault="00665BAF" w:rsidP="00665B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7" w:tblpY="-219"/>
        <w:tblW w:w="1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"/>
        <w:gridCol w:w="1701"/>
        <w:gridCol w:w="2126"/>
        <w:gridCol w:w="1843"/>
        <w:gridCol w:w="1701"/>
        <w:gridCol w:w="1701"/>
        <w:gridCol w:w="1985"/>
        <w:gridCol w:w="1984"/>
        <w:gridCol w:w="2126"/>
      </w:tblGrid>
      <w:tr w:rsidR="00665BAF" w:rsidRPr="00833C19" w:rsidTr="00364EF4">
        <w:trPr>
          <w:cantSplit/>
        </w:trPr>
        <w:tc>
          <w:tcPr>
            <w:tcW w:w="709" w:type="dxa"/>
            <w:vMerge w:val="restart"/>
            <w:textDirection w:val="btL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665BAF" w:rsidRDefault="00665BAF" w:rsidP="0036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AF" w:rsidRDefault="00665BAF" w:rsidP="00364EF4">
            <w:pPr>
              <w:jc w:val="center"/>
            </w:pPr>
          </w:p>
          <w:p w:rsidR="00665BAF" w:rsidRPr="00833C19" w:rsidRDefault="00665BAF" w:rsidP="00364EF4">
            <w:pPr>
              <w:jc w:val="center"/>
            </w:pPr>
            <w:r w:rsidRPr="00833C19">
              <w:t xml:space="preserve"> Т Я Б </w:t>
            </w:r>
            <w:proofErr w:type="gramStart"/>
            <w:r w:rsidRPr="00833C19">
              <w:t>Р</w:t>
            </w:r>
            <w:proofErr w:type="gramEnd"/>
            <w:r w:rsidRPr="00833C19">
              <w:t xml:space="preserve"> Ь</w:t>
            </w:r>
          </w:p>
          <w:p w:rsidR="00665BAF" w:rsidRPr="00833C19" w:rsidRDefault="00665BAF" w:rsidP="00364EF4">
            <w:pPr>
              <w:rPr>
                <w:b/>
              </w:rPr>
            </w:pPr>
            <w:r w:rsidRPr="00833C19">
              <w:t xml:space="preserve"> </w:t>
            </w:r>
          </w:p>
        </w:tc>
        <w:tc>
          <w:tcPr>
            <w:tcW w:w="15734" w:type="dxa"/>
            <w:gridSpan w:val="9"/>
          </w:tcPr>
          <w:p w:rsidR="00665BAF" w:rsidRPr="00665BAF" w:rsidRDefault="00665BAF" w:rsidP="0036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65BAF" w:rsidRPr="00665BAF" w:rsidRDefault="00665BAF" w:rsidP="00364EF4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sz w:val="24"/>
                <w:szCs w:val="24"/>
              </w:rPr>
              <w:t>Укреплять мышцы стопы при лазании по гимнастической стенке разноимённым способом с переходом на соседний пролёт.</w:t>
            </w:r>
          </w:p>
          <w:p w:rsidR="00665BAF" w:rsidRPr="00665BAF" w:rsidRDefault="00665BAF" w:rsidP="00364EF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sz w:val="24"/>
                <w:szCs w:val="24"/>
              </w:rPr>
              <w:t>Увеличивать силу мышц при прыжках на одной ноге и с одного места на другое.</w:t>
            </w:r>
          </w:p>
          <w:p w:rsidR="00665BAF" w:rsidRPr="00665BAF" w:rsidRDefault="00665BAF" w:rsidP="00364EF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лзании по гимнастической скамейке на спине, отталкиваясь ногами и подтягиваясь руками.</w:t>
            </w:r>
          </w:p>
          <w:p w:rsidR="00665BAF" w:rsidRPr="00665BAF" w:rsidRDefault="00665BAF" w:rsidP="00364EF4">
            <w:pPr>
              <w:numPr>
                <w:ilvl w:val="0"/>
                <w:numId w:val="3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sz w:val="24"/>
                <w:szCs w:val="24"/>
              </w:rPr>
              <w:t>Увеличивать подвижность голеностопного сустава при выполнении упражнения «Бабочка».</w:t>
            </w:r>
          </w:p>
          <w:p w:rsidR="00665BAF" w:rsidRPr="00833C19" w:rsidRDefault="00665BAF" w:rsidP="00364EF4">
            <w:pPr>
              <w:numPr>
                <w:ilvl w:val="0"/>
                <w:numId w:val="3"/>
              </w:numPr>
              <w:spacing w:before="0" w:after="0"/>
              <w:ind w:left="0"/>
            </w:pPr>
            <w:r w:rsidRPr="00665BAF">
              <w:rPr>
                <w:rFonts w:ascii="Times New Roman" w:hAnsi="Times New Roman" w:cs="Times New Roman"/>
                <w:sz w:val="24"/>
                <w:szCs w:val="24"/>
              </w:rPr>
              <w:t>Обогащать двигательный опыт детей с помощью различных заданий.</w:t>
            </w:r>
          </w:p>
        </w:tc>
      </w:tr>
      <w:tr w:rsidR="00665BAF" w:rsidRPr="00833C19" w:rsidTr="00364EF4">
        <w:trPr>
          <w:cantSplit/>
        </w:trPr>
        <w:tc>
          <w:tcPr>
            <w:tcW w:w="709" w:type="dxa"/>
            <w:vMerge/>
          </w:tcPr>
          <w:p w:rsidR="00665BAF" w:rsidRPr="00833C19" w:rsidRDefault="00665BAF" w:rsidP="00364EF4">
            <w:pPr>
              <w:rPr>
                <w:b/>
              </w:rPr>
            </w:pPr>
          </w:p>
        </w:tc>
        <w:tc>
          <w:tcPr>
            <w:tcW w:w="567" w:type="dxa"/>
          </w:tcPr>
          <w:p w:rsidR="00665BAF" w:rsidRPr="00665BAF" w:rsidRDefault="00665BAF" w:rsidP="00364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843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701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701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985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984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2126" w:type="dxa"/>
            <w:vAlign w:val="center"/>
          </w:tcPr>
          <w:p w:rsidR="00665BAF" w:rsidRPr="00665BAF" w:rsidRDefault="00665BAF" w:rsidP="0036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665BAF" w:rsidRPr="00833C19" w:rsidTr="00364EF4">
        <w:trPr>
          <w:cantSplit/>
        </w:trPr>
        <w:tc>
          <w:tcPr>
            <w:tcW w:w="709" w:type="dxa"/>
            <w:vMerge/>
          </w:tcPr>
          <w:p w:rsidR="00665BAF" w:rsidRPr="00833C19" w:rsidRDefault="00665BAF" w:rsidP="00364EF4"/>
        </w:tc>
        <w:tc>
          <w:tcPr>
            <w:tcW w:w="567" w:type="dxa"/>
          </w:tcPr>
          <w:p w:rsidR="00665BAF" w:rsidRPr="00665BAF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AF" w:rsidRPr="00665BAF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665BAF" w:rsidRPr="00E40F10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F10"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Наши ножки идут по дорожке </w:t>
            </w: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на носках;</w:t>
            </w:r>
          </w:p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на пятках;</w:t>
            </w:r>
          </w:p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на внешней стороне стопы;</w:t>
            </w:r>
          </w:p>
          <w:p w:rsidR="00665BAF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«змейкой»</w:t>
            </w:r>
          </w:p>
        </w:tc>
        <w:tc>
          <w:tcPr>
            <w:tcW w:w="1843" w:type="dxa"/>
          </w:tcPr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по ограниченной плоскости;</w:t>
            </w:r>
          </w:p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«змейкой»;</w:t>
            </w:r>
          </w:p>
          <w:p w:rsidR="00665BAF" w:rsidRPr="00E40F10" w:rsidRDefault="00E40F10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- по кругу </w:t>
            </w:r>
          </w:p>
        </w:tc>
        <w:tc>
          <w:tcPr>
            <w:tcW w:w="1701" w:type="dxa"/>
          </w:tcPr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* упражнение «Бабочка» </w:t>
            </w:r>
          </w:p>
        </w:tc>
        <w:tc>
          <w:tcPr>
            <w:tcW w:w="1701" w:type="dxa"/>
          </w:tcPr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* ходьба по гимнастической палке: 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прямо;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боком;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ходьба по гимнастической скамейке с перешагиванием через гимнастические палки, лежащие на скамейке</w:t>
            </w:r>
          </w:p>
        </w:tc>
        <w:tc>
          <w:tcPr>
            <w:tcW w:w="1985" w:type="dxa"/>
          </w:tcPr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По гимнастической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стенке вверх и вниз с переходом на соседний пролёт. </w:t>
            </w:r>
          </w:p>
        </w:tc>
        <w:tc>
          <w:tcPr>
            <w:tcW w:w="1984" w:type="dxa"/>
          </w:tcPr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с палкой, зажатой между колен;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с одного цветка (кружочка) на другой</w:t>
            </w:r>
          </w:p>
        </w:tc>
        <w:tc>
          <w:tcPr>
            <w:tcW w:w="2126" w:type="dxa"/>
          </w:tcPr>
          <w:p w:rsidR="00665BAF" w:rsidRPr="00E40F10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«Тройной прыжок».</w:t>
            </w:r>
          </w:p>
        </w:tc>
      </w:tr>
      <w:tr w:rsidR="00665BAF" w:rsidRPr="00833C19" w:rsidTr="00364EF4">
        <w:trPr>
          <w:cantSplit/>
        </w:trPr>
        <w:tc>
          <w:tcPr>
            <w:tcW w:w="709" w:type="dxa"/>
            <w:vMerge/>
          </w:tcPr>
          <w:p w:rsidR="00665BAF" w:rsidRPr="00833C19" w:rsidRDefault="00665BAF" w:rsidP="00364EF4"/>
        </w:tc>
        <w:tc>
          <w:tcPr>
            <w:tcW w:w="567" w:type="dxa"/>
          </w:tcPr>
          <w:p w:rsidR="00665BAF" w:rsidRPr="00665BAF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BAF" w:rsidRPr="00665BAF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A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665BAF" w:rsidRPr="00E40F10" w:rsidRDefault="00E40F10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«На дне рождения»</w:t>
            </w:r>
          </w:p>
        </w:tc>
        <w:tc>
          <w:tcPr>
            <w:tcW w:w="2126" w:type="dxa"/>
          </w:tcPr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на носках;</w:t>
            </w:r>
          </w:p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на пятках;</w:t>
            </w:r>
          </w:p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с различным расположением рук;</w:t>
            </w:r>
          </w:p>
          <w:p w:rsidR="00665BAF" w:rsidRPr="00E40F10" w:rsidRDefault="00E40F10" w:rsidP="00364EF4">
            <w:pPr>
              <w:pStyle w:val="a7"/>
              <w:rPr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AF" w:rsidRPr="00E40F10">
              <w:rPr>
                <w:rFonts w:ascii="Times New Roman" w:hAnsi="Times New Roman" w:cs="Times New Roman"/>
                <w:sz w:val="24"/>
                <w:szCs w:val="24"/>
              </w:rPr>
              <w:t>* чередование с прыжками на двух ногах с продвижением вперед</w:t>
            </w:r>
          </w:p>
        </w:tc>
        <w:tc>
          <w:tcPr>
            <w:tcW w:w="1843" w:type="dxa"/>
          </w:tcPr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      * легкий бег </w:t>
            </w:r>
            <w:proofErr w:type="gramStart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  <w:proofErr w:type="gramEnd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, делая плавные махи руками;</w:t>
            </w:r>
          </w:p>
          <w:p w:rsidR="00E40F10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;</w:t>
            </w:r>
          </w:p>
          <w:p w:rsidR="00665BAF" w:rsidRPr="00E40F10" w:rsidRDefault="00E40F10" w:rsidP="00364EF4">
            <w:pPr>
              <w:pStyle w:val="a7"/>
              <w:rPr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подскоками</w:t>
            </w:r>
          </w:p>
        </w:tc>
        <w:tc>
          <w:tcPr>
            <w:tcW w:w="1701" w:type="dxa"/>
          </w:tcPr>
          <w:p w:rsidR="00665BAF" w:rsidRPr="00E40F10" w:rsidRDefault="00E40F10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Комплекс №2</w:t>
            </w:r>
          </w:p>
          <w:p w:rsidR="00E40F10" w:rsidRPr="00E40F10" w:rsidRDefault="00E40F10" w:rsidP="00364EF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ходьба по кромке перевернутой скамейки;</w:t>
            </w:r>
          </w:p>
          <w:p w:rsidR="00665BAF" w:rsidRPr="00E40F10" w:rsidRDefault="00665BAF" w:rsidP="00364E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боком;</w:t>
            </w:r>
          </w:p>
          <w:p w:rsidR="00665BAF" w:rsidRPr="00E40F10" w:rsidRDefault="00665BAF" w:rsidP="00364EF4">
            <w:pPr>
              <w:pStyle w:val="a7"/>
              <w:rPr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* прямо</w:t>
            </w:r>
          </w:p>
        </w:tc>
        <w:tc>
          <w:tcPr>
            <w:tcW w:w="1985" w:type="dxa"/>
          </w:tcPr>
          <w:p w:rsidR="00665BAF" w:rsidRPr="00E40F10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 спине, подтягиваясь руками и отталкиваясь ногами</w:t>
            </w:r>
          </w:p>
        </w:tc>
        <w:tc>
          <w:tcPr>
            <w:tcW w:w="1984" w:type="dxa"/>
          </w:tcPr>
          <w:p w:rsidR="00665BAF" w:rsidRPr="00E40F10" w:rsidRDefault="00665BAF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На одной ноге, зажав ленточку другой ногой</w:t>
            </w:r>
          </w:p>
        </w:tc>
        <w:tc>
          <w:tcPr>
            <w:tcW w:w="2126" w:type="dxa"/>
          </w:tcPr>
          <w:p w:rsidR="00665BAF" w:rsidRPr="00E40F10" w:rsidRDefault="00207E54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«Подарки»</w:t>
            </w:r>
          </w:p>
          <w:p w:rsidR="00207E54" w:rsidRPr="00E40F10" w:rsidRDefault="00207E54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«Делим </w:t>
            </w:r>
            <w:proofErr w:type="spellStart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тортик</w:t>
            </w:r>
            <w:proofErr w:type="spellEnd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7E54" w:rsidRPr="00E40F10" w:rsidRDefault="00207E54" w:rsidP="0036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Сидя: разложить кубики, красиво, захватывая стопами </w:t>
            </w:r>
          </w:p>
        </w:tc>
      </w:tr>
    </w:tbl>
    <w:p w:rsidR="00207E54" w:rsidRDefault="00207E54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E40F10" w:rsidRDefault="00E40F10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364EF4" w:rsidRDefault="00364EF4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665BAF" w:rsidRDefault="00665BAF" w:rsidP="00665B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49" w:tblpY="-102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541"/>
        <w:gridCol w:w="1620"/>
        <w:gridCol w:w="1800"/>
        <w:gridCol w:w="2160"/>
        <w:gridCol w:w="1620"/>
        <w:gridCol w:w="1620"/>
        <w:gridCol w:w="1800"/>
        <w:gridCol w:w="1620"/>
        <w:gridCol w:w="1921"/>
      </w:tblGrid>
      <w:tr w:rsidR="00207E54" w:rsidRPr="00207E54" w:rsidTr="007D2E2E">
        <w:trPr>
          <w:cantSplit/>
        </w:trPr>
        <w:tc>
          <w:tcPr>
            <w:tcW w:w="1174" w:type="dxa"/>
            <w:vMerge w:val="restart"/>
            <w:textDirection w:val="btLr"/>
          </w:tcPr>
          <w:p w:rsidR="00207E54" w:rsidRPr="00207E54" w:rsidRDefault="00207E54" w:rsidP="007D2E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 К Т Я Б </w:t>
            </w:r>
            <w:proofErr w:type="gramStart"/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  <w:p w:rsidR="00207E54" w:rsidRPr="00207E54" w:rsidRDefault="00207E54" w:rsidP="007D2E2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4" w:rsidRPr="00207E54" w:rsidRDefault="00207E54" w:rsidP="007D2E2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2" w:type="dxa"/>
            <w:gridSpan w:val="9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07E54" w:rsidRPr="00207E54" w:rsidRDefault="00207E54" w:rsidP="007D2E2E">
            <w:pPr>
              <w:numPr>
                <w:ilvl w:val="0"/>
                <w:numId w:val="4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1. Укреплять мышц стопы и голеностопного сустава.</w:t>
            </w:r>
          </w:p>
          <w:p w:rsidR="00207E54" w:rsidRPr="00207E54" w:rsidRDefault="00207E54" w:rsidP="007D2E2E">
            <w:pPr>
              <w:numPr>
                <w:ilvl w:val="0"/>
                <w:numId w:val="4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2. Упражнять в энергичном отталкивании двумя ногами и прыжках через предметы.</w:t>
            </w:r>
          </w:p>
          <w:p w:rsidR="00207E54" w:rsidRPr="00207E54" w:rsidRDefault="00207E54" w:rsidP="007D2E2E">
            <w:pPr>
              <w:numPr>
                <w:ilvl w:val="0"/>
                <w:numId w:val="4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3. Развивать координацию движений, ловкость в эстафетах и подвижных играх.</w:t>
            </w:r>
          </w:p>
          <w:p w:rsidR="00207E54" w:rsidRPr="00207E54" w:rsidRDefault="00207E54" w:rsidP="007D2E2E">
            <w:pPr>
              <w:numPr>
                <w:ilvl w:val="0"/>
                <w:numId w:val="4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4. Проявлять уверенность при выполнении упражнений.</w:t>
            </w:r>
          </w:p>
        </w:tc>
      </w:tr>
      <w:tr w:rsidR="00207E54" w:rsidRPr="00207E54" w:rsidTr="007D2E2E">
        <w:trPr>
          <w:cantSplit/>
        </w:trPr>
        <w:tc>
          <w:tcPr>
            <w:tcW w:w="1174" w:type="dxa"/>
            <w:vMerge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207E54" w:rsidRPr="00207E54" w:rsidRDefault="00207E54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620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20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620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921" w:type="dxa"/>
            <w:vAlign w:val="center"/>
          </w:tcPr>
          <w:p w:rsidR="00207E54" w:rsidRPr="00207E54" w:rsidRDefault="00207E54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207E54" w:rsidRPr="00207E54" w:rsidTr="007D2E2E">
        <w:trPr>
          <w:cantSplit/>
        </w:trPr>
        <w:tc>
          <w:tcPr>
            <w:tcW w:w="1174" w:type="dxa"/>
            <w:vMerge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20" w:type="dxa"/>
          </w:tcPr>
          <w:p w:rsidR="00207E54" w:rsidRPr="006D2622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F10" w:rsidRPr="006D2622">
              <w:rPr>
                <w:rFonts w:ascii="Times New Roman" w:hAnsi="Times New Roman" w:cs="Times New Roman"/>
                <w:sz w:val="24"/>
                <w:szCs w:val="24"/>
              </w:rPr>
              <w:t>Гибкий носок»</w:t>
            </w:r>
          </w:p>
        </w:tc>
        <w:tc>
          <w:tcPr>
            <w:tcW w:w="1800" w:type="dxa"/>
          </w:tcPr>
          <w:p w:rsidR="00E40F10" w:rsidRPr="00E40F10" w:rsidRDefault="00E40F10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 шагом;</w:t>
            </w:r>
          </w:p>
          <w:p w:rsidR="00E40F10" w:rsidRPr="00E40F10" w:rsidRDefault="00E40F10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выпадами;</w:t>
            </w:r>
          </w:p>
          <w:p w:rsidR="00207E54" w:rsidRPr="006D2622" w:rsidRDefault="00E40F10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с движениями рук в различных направлениях;  носках</w:t>
            </w:r>
          </w:p>
        </w:tc>
        <w:tc>
          <w:tcPr>
            <w:tcW w:w="2160" w:type="dxa"/>
          </w:tcPr>
          <w:p w:rsidR="00E40F10" w:rsidRPr="00E40F10" w:rsidRDefault="00207E54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10" w:rsidRPr="00E40F10">
              <w:rPr>
                <w:rFonts w:ascii="Times New Roman" w:hAnsi="Times New Roman" w:cs="Times New Roman"/>
                <w:sz w:val="24"/>
                <w:szCs w:val="24"/>
              </w:rPr>
              <w:t>- галоп боком;</w:t>
            </w:r>
          </w:p>
          <w:p w:rsidR="00E40F10" w:rsidRPr="00E40F10" w:rsidRDefault="00E40F10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по диагонали;</w:t>
            </w:r>
          </w:p>
          <w:p w:rsidR="00E40F10" w:rsidRPr="00E40F10" w:rsidRDefault="00E40F10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E54" w:rsidRPr="00207E54" w:rsidRDefault="00E40F10" w:rsidP="007D2E2E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40F10">
              <w:rPr>
                <w:rFonts w:ascii="Times New Roman" w:hAnsi="Times New Roman" w:cs="Times New Roman"/>
                <w:sz w:val="24"/>
                <w:szCs w:val="24"/>
              </w:rPr>
              <w:t>змейкой»</w:t>
            </w:r>
          </w:p>
        </w:tc>
        <w:tc>
          <w:tcPr>
            <w:tcW w:w="1620" w:type="dxa"/>
          </w:tcPr>
          <w:p w:rsidR="00207E54" w:rsidRPr="00207E54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3</w:t>
            </w:r>
          </w:p>
        </w:tc>
        <w:tc>
          <w:tcPr>
            <w:tcW w:w="1620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ходьба по скамейке, удерживая мяч руками на голове</w:t>
            </w:r>
          </w:p>
        </w:tc>
        <w:tc>
          <w:tcPr>
            <w:tcW w:w="1800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E54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ком по гимнастической скамейки </w:t>
            </w:r>
            <w:proofErr w:type="gramEnd"/>
          </w:p>
        </w:tc>
        <w:tc>
          <w:tcPr>
            <w:tcW w:w="1620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Попрыгай, как мячик</w:t>
            </w:r>
          </w:p>
        </w:tc>
        <w:tc>
          <w:tcPr>
            <w:tcW w:w="1921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 xml:space="preserve">«Ловкие ноги» - </w:t>
            </w:r>
          </w:p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(передай мяч) эстафета</w:t>
            </w:r>
          </w:p>
        </w:tc>
      </w:tr>
      <w:tr w:rsidR="00207E54" w:rsidRPr="00207E54" w:rsidTr="007D2E2E">
        <w:trPr>
          <w:cantSplit/>
        </w:trPr>
        <w:tc>
          <w:tcPr>
            <w:tcW w:w="1174" w:type="dxa"/>
            <w:vMerge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620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«Балерина»</w:t>
            </w:r>
          </w:p>
        </w:tc>
        <w:tc>
          <w:tcPr>
            <w:tcW w:w="1800" w:type="dxa"/>
          </w:tcPr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гимнастический шаг;</w:t>
            </w:r>
          </w:p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- приставной шаг: лицом, руки на поясе, боком, руки за спину.</w:t>
            </w:r>
          </w:p>
          <w:p w:rsid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На носках:</w:t>
            </w:r>
          </w:p>
          <w:p w:rsidR="00207E54" w:rsidRPr="00207E54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- руки медленно поднимать вверх на 4 шага и отпускать вниз на 4 шага</w:t>
            </w:r>
          </w:p>
        </w:tc>
        <w:tc>
          <w:tcPr>
            <w:tcW w:w="2160" w:type="dxa"/>
          </w:tcPr>
          <w:p w:rsidR="00207E54" w:rsidRDefault="006D2622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ыжками через палку;</w:t>
            </w:r>
          </w:p>
          <w:p w:rsidR="006D2622" w:rsidRPr="00207E54" w:rsidRDefault="006D2622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черед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стро-медленно</w:t>
            </w:r>
            <w:proofErr w:type="gramEnd"/>
          </w:p>
        </w:tc>
        <w:tc>
          <w:tcPr>
            <w:tcW w:w="1620" w:type="dxa"/>
          </w:tcPr>
          <w:p w:rsidR="00207E54" w:rsidRDefault="00207E54" w:rsidP="007D2E2E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4" w:rsidRDefault="00207E54" w:rsidP="007D2E2E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54" w:rsidRPr="00207E54" w:rsidRDefault="00207E54" w:rsidP="007D2E2E">
            <w:pPr>
              <w:ind w:left="-173"/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D2622"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  <w:tc>
          <w:tcPr>
            <w:tcW w:w="1620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: прямо, боком </w:t>
            </w:r>
          </w:p>
        </w:tc>
        <w:tc>
          <w:tcPr>
            <w:tcW w:w="1800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По наклонной лесенке</w:t>
            </w:r>
          </w:p>
        </w:tc>
        <w:tc>
          <w:tcPr>
            <w:tcW w:w="1620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Через канат справа и слева на двух ногах</w:t>
            </w:r>
          </w:p>
        </w:tc>
        <w:tc>
          <w:tcPr>
            <w:tcW w:w="1921" w:type="dxa"/>
          </w:tcPr>
          <w:p w:rsidR="00207E54" w:rsidRPr="00207E54" w:rsidRDefault="00207E54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E54">
              <w:rPr>
                <w:rFonts w:ascii="Times New Roman" w:hAnsi="Times New Roman" w:cs="Times New Roman"/>
                <w:sz w:val="24"/>
                <w:szCs w:val="24"/>
              </w:rPr>
              <w:t>«Кто больше соберет»</w:t>
            </w:r>
          </w:p>
        </w:tc>
      </w:tr>
    </w:tbl>
    <w:p w:rsidR="00207E54" w:rsidRPr="00207E54" w:rsidRDefault="00207E54" w:rsidP="00207E54">
      <w:pPr>
        <w:rPr>
          <w:rFonts w:ascii="Times New Roman" w:hAnsi="Times New Roman" w:cs="Times New Roman"/>
          <w:sz w:val="24"/>
          <w:szCs w:val="24"/>
        </w:rPr>
      </w:pPr>
    </w:p>
    <w:p w:rsidR="00207E54" w:rsidRPr="00207E54" w:rsidRDefault="00207E54" w:rsidP="00207E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82" w:tblpY="88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8"/>
        <w:gridCol w:w="526"/>
        <w:gridCol w:w="1639"/>
        <w:gridCol w:w="1800"/>
        <w:gridCol w:w="2160"/>
        <w:gridCol w:w="1620"/>
        <w:gridCol w:w="1620"/>
        <w:gridCol w:w="1800"/>
        <w:gridCol w:w="2160"/>
        <w:gridCol w:w="1381"/>
      </w:tblGrid>
      <w:tr w:rsidR="006D2622" w:rsidRPr="00833C19" w:rsidTr="007D2E2E">
        <w:trPr>
          <w:cantSplit/>
        </w:trPr>
        <w:tc>
          <w:tcPr>
            <w:tcW w:w="1028" w:type="dxa"/>
            <w:vMerge w:val="restart"/>
            <w:textDirection w:val="btLr"/>
          </w:tcPr>
          <w:p w:rsidR="006D2622" w:rsidRPr="006D2622" w:rsidRDefault="006D2622" w:rsidP="007D2E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 О Я Б </w:t>
            </w:r>
            <w:proofErr w:type="gramStart"/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  <w:p w:rsidR="006D2622" w:rsidRPr="00833C19" w:rsidRDefault="006D2622" w:rsidP="007D2E2E">
            <w:pPr>
              <w:ind w:left="113" w:right="113"/>
              <w:rPr>
                <w:b/>
              </w:rPr>
            </w:pPr>
          </w:p>
        </w:tc>
        <w:tc>
          <w:tcPr>
            <w:tcW w:w="14706" w:type="dxa"/>
            <w:gridSpan w:val="9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D2622" w:rsidRPr="006D2622" w:rsidRDefault="006D2622" w:rsidP="007D2E2E">
            <w:pPr>
              <w:numPr>
                <w:ilvl w:val="0"/>
                <w:numId w:val="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сохранении устойчивого равновесия при ходьбе по кромке перевернутой скамейки, формировать правильную осанку.</w:t>
            </w:r>
          </w:p>
          <w:p w:rsidR="006D2622" w:rsidRPr="006D2622" w:rsidRDefault="006D2622" w:rsidP="007D2E2E">
            <w:pPr>
              <w:numPr>
                <w:ilvl w:val="0"/>
                <w:numId w:val="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Увеличивать силу и выносливость мышц, упражняя детей в прыжках через скакалку на двух ногах.</w:t>
            </w:r>
          </w:p>
          <w:p w:rsidR="006D2622" w:rsidRPr="006D2622" w:rsidRDefault="006D2622" w:rsidP="007D2E2E">
            <w:pPr>
              <w:numPr>
                <w:ilvl w:val="0"/>
                <w:numId w:val="5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Побуждать детей проявлять уверенность в себе при выполнении заданий.</w:t>
            </w:r>
          </w:p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22" w:rsidRPr="00833C19" w:rsidTr="007D2E2E">
        <w:trPr>
          <w:cantSplit/>
        </w:trPr>
        <w:tc>
          <w:tcPr>
            <w:tcW w:w="1028" w:type="dxa"/>
            <w:vMerge/>
          </w:tcPr>
          <w:p w:rsidR="006D2622" w:rsidRPr="00833C19" w:rsidRDefault="006D2622" w:rsidP="007D2E2E">
            <w:pPr>
              <w:rPr>
                <w:b/>
              </w:rPr>
            </w:pPr>
          </w:p>
        </w:tc>
        <w:tc>
          <w:tcPr>
            <w:tcW w:w="526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6D2622" w:rsidRPr="006D2622" w:rsidRDefault="006D2622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639" w:type="dxa"/>
            <w:vAlign w:val="center"/>
          </w:tcPr>
          <w:p w:rsidR="006D2622" w:rsidRPr="006D2622" w:rsidRDefault="006D2622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6D2622" w:rsidRPr="006D2622" w:rsidRDefault="006D2622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6D2622" w:rsidRPr="006D2622" w:rsidRDefault="006D2622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20" w:type="dxa"/>
            <w:vAlign w:val="center"/>
          </w:tcPr>
          <w:p w:rsidR="006D2622" w:rsidRPr="006D2622" w:rsidRDefault="006D2622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620" w:type="dxa"/>
            <w:vAlign w:val="center"/>
          </w:tcPr>
          <w:p w:rsidR="006D2622" w:rsidRPr="006D2622" w:rsidRDefault="006D2622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6D2622" w:rsidRPr="006D2622" w:rsidRDefault="006D2622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2160" w:type="dxa"/>
            <w:vAlign w:val="center"/>
          </w:tcPr>
          <w:p w:rsidR="006D2622" w:rsidRPr="006D2622" w:rsidRDefault="006D2622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381" w:type="dxa"/>
            <w:vAlign w:val="center"/>
          </w:tcPr>
          <w:p w:rsidR="006D2622" w:rsidRPr="00833C19" w:rsidRDefault="006D2622" w:rsidP="007D2E2E">
            <w:pPr>
              <w:jc w:val="center"/>
              <w:rPr>
                <w:b/>
              </w:rPr>
            </w:pPr>
            <w:r w:rsidRPr="00833C19">
              <w:rPr>
                <w:b/>
              </w:rPr>
              <w:t>Игры</w:t>
            </w:r>
          </w:p>
        </w:tc>
      </w:tr>
      <w:tr w:rsidR="006D2622" w:rsidRPr="00833C19" w:rsidTr="007D2E2E">
        <w:trPr>
          <w:cantSplit/>
        </w:trPr>
        <w:tc>
          <w:tcPr>
            <w:tcW w:w="1028" w:type="dxa"/>
            <w:vMerge/>
          </w:tcPr>
          <w:p w:rsidR="006D2622" w:rsidRPr="00833C19" w:rsidRDefault="006D2622" w:rsidP="007D2E2E"/>
        </w:tc>
        <w:tc>
          <w:tcPr>
            <w:tcW w:w="526" w:type="dxa"/>
          </w:tcPr>
          <w:p w:rsidR="006D2622" w:rsidRPr="00F71B87" w:rsidRDefault="006D2622" w:rsidP="007D2E2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D2622" w:rsidRPr="006D2622" w:rsidRDefault="006D2622" w:rsidP="007D2E2E">
            <w:pPr>
              <w:ind w:left="-144" w:right="-113"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32"/>
                <w:szCs w:val="32"/>
              </w:rPr>
              <w:t>1-2</w:t>
            </w:r>
          </w:p>
        </w:tc>
        <w:tc>
          <w:tcPr>
            <w:tcW w:w="1639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ледам»</w:t>
            </w:r>
          </w:p>
        </w:tc>
        <w:tc>
          <w:tcPr>
            <w:tcW w:w="1800" w:type="dxa"/>
          </w:tcPr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через косички</w:t>
            </w:r>
          </w:p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-«змейкой»</w:t>
            </w:r>
          </w:p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- по массирующим коврикам</w:t>
            </w:r>
          </w:p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-  по ребристой </w:t>
            </w:r>
          </w:p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доске;</w:t>
            </w:r>
          </w:p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       - на пятках;</w:t>
            </w:r>
          </w:p>
          <w:p w:rsidR="006D2622" w:rsidRPr="006D2622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      - в полном </w:t>
            </w:r>
          </w:p>
          <w:p w:rsidR="006D2622" w:rsidRPr="006D2622" w:rsidRDefault="006D2622" w:rsidP="007D2E2E">
            <w:pPr>
              <w:pStyle w:val="a7"/>
            </w:pPr>
            <w:proofErr w:type="gramStart"/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приседе</w:t>
            </w:r>
            <w:proofErr w:type="gramEnd"/>
          </w:p>
        </w:tc>
        <w:tc>
          <w:tcPr>
            <w:tcW w:w="2160" w:type="dxa"/>
          </w:tcPr>
          <w:p w:rsidR="006D2622" w:rsidRDefault="006D2622" w:rsidP="007D2E2E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в чередов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622" w:rsidRDefault="006D2622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ой</w:t>
            </w:r>
          </w:p>
          <w:p w:rsidR="006D2622" w:rsidRPr="006D2622" w:rsidRDefault="006D2622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 «змейкой»;</w:t>
            </w:r>
          </w:p>
          <w:p w:rsidR="006D2622" w:rsidRDefault="006D2622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лёгкий бег </w:t>
            </w:r>
            <w:proofErr w:type="gramStart"/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622" w:rsidRPr="006D2622" w:rsidRDefault="006D2622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  <w:proofErr w:type="gramEnd"/>
          </w:p>
          <w:p w:rsidR="006D2622" w:rsidRPr="006D2622" w:rsidRDefault="006D2622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 на полусогнутых ногах</w:t>
            </w:r>
          </w:p>
        </w:tc>
        <w:tc>
          <w:tcPr>
            <w:tcW w:w="1620" w:type="dxa"/>
          </w:tcPr>
          <w:p w:rsidR="006D2622" w:rsidRPr="006D2622" w:rsidRDefault="006D2622" w:rsidP="007D2E2E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5</w:t>
            </w:r>
          </w:p>
        </w:tc>
        <w:tc>
          <w:tcPr>
            <w:tcW w:w="1620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Ходьба по кромке переверну-</w:t>
            </w:r>
          </w:p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той скамейки боком</w:t>
            </w:r>
          </w:p>
        </w:tc>
        <w:tc>
          <w:tcPr>
            <w:tcW w:w="1800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етвереньках по скамейке с мешочком на спине</w:t>
            </w:r>
          </w:p>
        </w:tc>
        <w:tc>
          <w:tcPr>
            <w:tcW w:w="2160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Через косички на одной и двух ногах</w:t>
            </w:r>
          </w:p>
        </w:tc>
        <w:tc>
          <w:tcPr>
            <w:tcW w:w="1381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Игра – эстафета «Кто быстрее передаст кеглю».</w:t>
            </w:r>
          </w:p>
        </w:tc>
      </w:tr>
      <w:tr w:rsidR="006D2622" w:rsidRPr="00833C19" w:rsidTr="007D2E2E">
        <w:trPr>
          <w:cantSplit/>
        </w:trPr>
        <w:tc>
          <w:tcPr>
            <w:tcW w:w="1028" w:type="dxa"/>
            <w:vMerge/>
          </w:tcPr>
          <w:p w:rsidR="006D2622" w:rsidRPr="00833C19" w:rsidRDefault="006D2622" w:rsidP="007D2E2E"/>
        </w:tc>
        <w:tc>
          <w:tcPr>
            <w:tcW w:w="526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22" w:rsidRPr="00F71B87" w:rsidRDefault="006D2622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639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B87">
              <w:rPr>
                <w:rFonts w:ascii="Times New Roman" w:hAnsi="Times New Roman" w:cs="Times New Roman"/>
                <w:sz w:val="24"/>
                <w:szCs w:val="24"/>
              </w:rPr>
              <w:t>Обезьянки»</w:t>
            </w:r>
          </w:p>
        </w:tc>
        <w:tc>
          <w:tcPr>
            <w:tcW w:w="1800" w:type="dxa"/>
          </w:tcPr>
          <w:p w:rsidR="00F71B87" w:rsidRPr="00F71B87" w:rsidRDefault="00F71B87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24"/>
                <w:szCs w:val="24"/>
              </w:rPr>
              <w:t>- через палки;</w:t>
            </w:r>
          </w:p>
          <w:p w:rsidR="00F71B87" w:rsidRPr="00F71B87" w:rsidRDefault="00F71B87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24"/>
                <w:szCs w:val="24"/>
              </w:rPr>
              <w:t>- спиной вперёд;</w:t>
            </w:r>
          </w:p>
          <w:p w:rsidR="006D2622" w:rsidRPr="006D2622" w:rsidRDefault="00F71B87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24"/>
                <w:szCs w:val="24"/>
              </w:rPr>
              <w:t>- «по-обезьяньи» на внешней стороне стопы.</w:t>
            </w:r>
          </w:p>
        </w:tc>
        <w:tc>
          <w:tcPr>
            <w:tcW w:w="2160" w:type="dxa"/>
          </w:tcPr>
          <w:p w:rsidR="00F71B87" w:rsidRPr="00F71B87" w:rsidRDefault="006D2622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t xml:space="preserve">      </w:t>
            </w:r>
            <w:r w:rsidR="00F71B87" w:rsidRPr="00F71B87">
              <w:t>-</w:t>
            </w:r>
            <w:r w:rsidR="00F71B87" w:rsidRPr="00F71B87">
              <w:rPr>
                <w:rFonts w:ascii="Times New Roman" w:hAnsi="Times New Roman" w:cs="Times New Roman"/>
                <w:sz w:val="24"/>
                <w:szCs w:val="24"/>
              </w:rPr>
              <w:t xml:space="preserve"> с подпрыгиванием до предмета;</w:t>
            </w:r>
          </w:p>
          <w:p w:rsidR="006D2622" w:rsidRPr="00F71B87" w:rsidRDefault="00F71B87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24"/>
                <w:szCs w:val="24"/>
              </w:rPr>
              <w:t>- галоп.</w:t>
            </w:r>
          </w:p>
          <w:p w:rsidR="00F71B87" w:rsidRPr="00F71B87" w:rsidRDefault="00F71B87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24"/>
                <w:szCs w:val="24"/>
              </w:rPr>
              <w:t xml:space="preserve">- высоко поднимая </w:t>
            </w:r>
          </w:p>
          <w:p w:rsidR="00F71B87" w:rsidRPr="00F71B87" w:rsidRDefault="00F71B87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24"/>
                <w:szCs w:val="24"/>
              </w:rPr>
              <w:t xml:space="preserve">      колени;</w:t>
            </w:r>
          </w:p>
          <w:p w:rsidR="00F71B87" w:rsidRPr="006D2622" w:rsidRDefault="00F71B87" w:rsidP="007D2E2E">
            <w:pPr>
              <w:ind w:left="-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D2622" w:rsidRPr="006D2622" w:rsidRDefault="00F71B87" w:rsidP="007D2E2E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6</w:t>
            </w:r>
          </w:p>
          <w:p w:rsidR="006D2622" w:rsidRPr="006D2622" w:rsidRDefault="006D2622" w:rsidP="007D2E2E">
            <w:pPr>
              <w:ind w:left="-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«Танец» на канате:</w:t>
            </w:r>
          </w:p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 xml:space="preserve">- боком, </w:t>
            </w:r>
          </w:p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- прямо.</w:t>
            </w:r>
          </w:p>
        </w:tc>
        <w:tc>
          <w:tcPr>
            <w:tcW w:w="1800" w:type="dxa"/>
          </w:tcPr>
          <w:p w:rsidR="006D2622" w:rsidRPr="006D2622" w:rsidRDefault="006D2622" w:rsidP="007D2E2E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Боком передвигаться по гимнастической скамейки</w:t>
            </w:r>
            <w:r w:rsidR="00F71B87">
              <w:rPr>
                <w:rFonts w:ascii="Times New Roman" w:hAnsi="Times New Roman" w:cs="Times New Roman"/>
                <w:sz w:val="24"/>
                <w:szCs w:val="24"/>
              </w:rPr>
              <w:t xml:space="preserve">  на носочках</w:t>
            </w:r>
            <w:proofErr w:type="gramEnd"/>
          </w:p>
        </w:tc>
        <w:tc>
          <w:tcPr>
            <w:tcW w:w="2160" w:type="dxa"/>
          </w:tcPr>
          <w:p w:rsidR="006D2622" w:rsidRPr="006D2622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22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на двух ногах</w:t>
            </w:r>
          </w:p>
        </w:tc>
        <w:tc>
          <w:tcPr>
            <w:tcW w:w="1381" w:type="dxa"/>
          </w:tcPr>
          <w:p w:rsidR="006D2622" w:rsidRPr="00F71B87" w:rsidRDefault="006D2622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B87">
              <w:rPr>
                <w:rFonts w:ascii="Times New Roman" w:hAnsi="Times New Roman" w:cs="Times New Roman"/>
                <w:sz w:val="24"/>
                <w:szCs w:val="24"/>
              </w:rPr>
              <w:t>«Рыбак и рыбки»</w:t>
            </w:r>
          </w:p>
        </w:tc>
      </w:tr>
    </w:tbl>
    <w:p w:rsidR="00207E54" w:rsidRPr="00833C19" w:rsidRDefault="00207E54" w:rsidP="00207E54">
      <w:pPr>
        <w:rPr>
          <w:sz w:val="28"/>
          <w:szCs w:val="28"/>
        </w:rPr>
      </w:pPr>
    </w:p>
    <w:tbl>
      <w:tblPr>
        <w:tblpPr w:leftFromText="180" w:rightFromText="180" w:vertAnchor="text" w:horzAnchor="margin" w:tblpX="183" w:tblpY="-10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0"/>
        <w:gridCol w:w="525"/>
        <w:gridCol w:w="1620"/>
        <w:gridCol w:w="1826"/>
        <w:gridCol w:w="2160"/>
        <w:gridCol w:w="1620"/>
        <w:gridCol w:w="1620"/>
        <w:gridCol w:w="1800"/>
        <w:gridCol w:w="1620"/>
        <w:gridCol w:w="1922"/>
      </w:tblGrid>
      <w:tr w:rsidR="00DB1D39" w:rsidRPr="00DB1D39" w:rsidTr="007D2E2E">
        <w:trPr>
          <w:cantSplit/>
        </w:trPr>
        <w:tc>
          <w:tcPr>
            <w:tcW w:w="1130" w:type="dxa"/>
            <w:vMerge w:val="restart"/>
            <w:textDirection w:val="btLr"/>
          </w:tcPr>
          <w:p w:rsidR="00DB1D39" w:rsidRPr="00DB1D39" w:rsidRDefault="00DB1D39" w:rsidP="007D2E2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 Е К А Б </w:t>
            </w:r>
            <w:proofErr w:type="gramStart"/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3" w:type="dxa"/>
            <w:gridSpan w:val="9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1. Укреплять мышцы стопы и голеностопного сустава при выполнении специальных упражнений с мячом.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2. Упражнять в сохранении равновесия при ходьбе по гимнастической скамейке с различными заданиями.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3. Развивать выносливость, ловкость, быстроту реакции  в эстафетах и играх.</w:t>
            </w:r>
          </w:p>
        </w:tc>
      </w:tr>
      <w:tr w:rsidR="00DB1D39" w:rsidRPr="00DB1D39" w:rsidTr="007D2E2E">
        <w:trPr>
          <w:cantSplit/>
        </w:trPr>
        <w:tc>
          <w:tcPr>
            <w:tcW w:w="1130" w:type="dxa"/>
            <w:vMerge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620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26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20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620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922" w:type="dxa"/>
            <w:vAlign w:val="center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DB1D39" w:rsidRPr="00DB1D39" w:rsidTr="007D2E2E">
        <w:trPr>
          <w:cantSplit/>
        </w:trPr>
        <w:tc>
          <w:tcPr>
            <w:tcW w:w="1130" w:type="dxa"/>
            <w:vMerge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ые на учении</w:t>
            </w: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6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повороты на месте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перекатом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на носках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на пятках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в обруч лицом, боком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spellStart"/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AA2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с подскоками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галоп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с перепрыгиванием через предметы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на скорость.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7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Ходьба по скамейке, удерживая мяч руками на голове.</w:t>
            </w:r>
          </w:p>
        </w:tc>
        <w:tc>
          <w:tcPr>
            <w:tcW w:w="180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На четвереньках, толкая мяч головой.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дальше прыгнет?» (в длину с места)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D39" w:rsidRPr="00DB1D39" w:rsidTr="007D2E2E">
        <w:trPr>
          <w:cantSplit/>
        </w:trPr>
        <w:tc>
          <w:tcPr>
            <w:tcW w:w="1130" w:type="dxa"/>
            <w:vMerge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какалка</w:t>
            </w: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6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- по канату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- на носках, 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широким шагом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выпадами</w:t>
            </w:r>
          </w:p>
        </w:tc>
        <w:tc>
          <w:tcPr>
            <w:tcW w:w="216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врассыпную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с доставанием предмета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- с ускорением по диагонали.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8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Ходьба по скамейке, высоко поднимая колени, руки в стороны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ведской стенке, переходя на другие проле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бегу через бревно</w:t>
            </w:r>
          </w:p>
        </w:tc>
        <w:tc>
          <w:tcPr>
            <w:tcW w:w="1922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енточками»</w:t>
            </w:r>
          </w:p>
        </w:tc>
      </w:tr>
      <w:tr w:rsidR="00DB1D39" w:rsidRPr="00DB1D39" w:rsidTr="007D2E2E">
        <w:trPr>
          <w:cantSplit/>
        </w:trPr>
        <w:tc>
          <w:tcPr>
            <w:tcW w:w="1130" w:type="dxa"/>
            <w:vMerge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3" w:type="dxa"/>
            <w:gridSpan w:val="9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Укреплять мышцы стопы, выполняя разные виды ходьбы, специальные упражнения.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по наклонной лесенке на четвереньках, не пропуская рейки.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Повышать интерес к занятиям с помощью различных движений.</w:t>
            </w:r>
          </w:p>
        </w:tc>
      </w:tr>
      <w:tr w:rsidR="00DB1D39" w:rsidRPr="00DB1D39" w:rsidTr="007D2E2E">
        <w:trPr>
          <w:cantSplit/>
        </w:trPr>
        <w:tc>
          <w:tcPr>
            <w:tcW w:w="1130" w:type="dxa"/>
            <w:vMerge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1826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по – медвежьи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«Пантера»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«Волк»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«Гуси»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по - обезьяньи</w:t>
            </w:r>
          </w:p>
        </w:tc>
        <w:tc>
          <w:tcPr>
            <w:tcW w:w="216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      * «Лошадки»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 xml:space="preserve">       * «Мышки»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«змейкой»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врассыпную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«Веселый зоосад»;</w:t>
            </w:r>
          </w:p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* большими пальцами ног рисовать круг в левую и правую сторону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Ходьба по боковым стойкам лестницы, руки с мячом над головой</w:t>
            </w:r>
          </w:p>
        </w:tc>
        <w:tc>
          <w:tcPr>
            <w:tcW w:w="180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«Обезьянка по деревьям» (по наклонной лестнице на четвереньках)</w:t>
            </w:r>
          </w:p>
        </w:tc>
        <w:tc>
          <w:tcPr>
            <w:tcW w:w="1620" w:type="dxa"/>
          </w:tcPr>
          <w:p w:rsidR="00DB1D39" w:rsidRPr="00DB1D39" w:rsidRDefault="00DB1D39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B1D39">
              <w:rPr>
                <w:rFonts w:ascii="Times New Roman" w:hAnsi="Times New Roman" w:cs="Times New Roman"/>
                <w:sz w:val="24"/>
                <w:szCs w:val="24"/>
              </w:rPr>
              <w:t>«Кенгуру с мячом»</w:t>
            </w:r>
          </w:p>
        </w:tc>
        <w:tc>
          <w:tcPr>
            <w:tcW w:w="1922" w:type="dxa"/>
          </w:tcPr>
          <w:p w:rsidR="00DB1D39" w:rsidRPr="00DB1D39" w:rsidRDefault="00C22BB1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йди – не ошибись»</w:t>
            </w:r>
          </w:p>
        </w:tc>
      </w:tr>
    </w:tbl>
    <w:p w:rsidR="00DB1D39" w:rsidRPr="00DB1D39" w:rsidRDefault="00DB1D39" w:rsidP="00DB1D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1D39" w:rsidRPr="00DB1D39" w:rsidRDefault="00DB1D39" w:rsidP="00DB1D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1D39" w:rsidRPr="00DB1D39" w:rsidRDefault="00DB1D39" w:rsidP="00DB1D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B1D39" w:rsidRPr="00DB1D39" w:rsidRDefault="00DB1D39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1D39" w:rsidRPr="00DB1D39" w:rsidRDefault="00DB1D39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2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05"/>
        <w:gridCol w:w="1620"/>
        <w:gridCol w:w="1800"/>
        <w:gridCol w:w="2160"/>
        <w:gridCol w:w="1620"/>
        <w:gridCol w:w="1620"/>
        <w:gridCol w:w="1800"/>
        <w:gridCol w:w="1620"/>
        <w:gridCol w:w="2239"/>
      </w:tblGrid>
      <w:tr w:rsidR="007D2E2E" w:rsidRPr="00833C19" w:rsidTr="007D2E2E">
        <w:trPr>
          <w:cantSplit/>
          <w:trHeight w:val="515"/>
        </w:trPr>
        <w:tc>
          <w:tcPr>
            <w:tcW w:w="675" w:type="dxa"/>
            <w:vMerge w:val="restart"/>
            <w:textDirection w:val="btLr"/>
          </w:tcPr>
          <w:p w:rsidR="007D2E2E" w:rsidRPr="007D2E2E" w:rsidRDefault="007D2E2E" w:rsidP="007D2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 В А </w:t>
            </w:r>
            <w:proofErr w:type="gramStart"/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</w:p>
          <w:p w:rsidR="007D2E2E" w:rsidRPr="007D2E2E" w:rsidRDefault="007D2E2E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9"/>
          </w:tcPr>
          <w:p w:rsidR="007D2E2E" w:rsidRPr="007D2E2E" w:rsidRDefault="007D2E2E" w:rsidP="007D2E2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D2E2E" w:rsidRPr="007D2E2E" w:rsidRDefault="007D2E2E" w:rsidP="007D2E2E">
            <w:pPr>
              <w:numPr>
                <w:ilvl w:val="0"/>
                <w:numId w:val="8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Укреплять опорно-двигательный аппарат.</w:t>
            </w:r>
          </w:p>
          <w:p w:rsidR="007D2E2E" w:rsidRPr="007D2E2E" w:rsidRDefault="007D2E2E" w:rsidP="007D2E2E">
            <w:pPr>
              <w:numPr>
                <w:ilvl w:val="0"/>
                <w:numId w:val="8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Коррекция плоскостопия при выполнении специальных упражнений с предметами.</w:t>
            </w:r>
          </w:p>
          <w:p w:rsidR="007D2E2E" w:rsidRPr="007D2E2E" w:rsidRDefault="007D2E2E" w:rsidP="007D2E2E">
            <w:pPr>
              <w:numPr>
                <w:ilvl w:val="0"/>
                <w:numId w:val="8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хранении равновесия при ходьбе по гимнастической лестнице, положенной на пол, шагая с одной перекладины на другую.</w:t>
            </w:r>
          </w:p>
          <w:p w:rsidR="007D2E2E" w:rsidRPr="007D2E2E" w:rsidRDefault="007D2E2E" w:rsidP="007D2E2E">
            <w:pPr>
              <w:numPr>
                <w:ilvl w:val="0"/>
                <w:numId w:val="8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занятиям физкультурой.</w:t>
            </w:r>
          </w:p>
        </w:tc>
      </w:tr>
      <w:tr w:rsidR="007D2E2E" w:rsidRPr="00833C19" w:rsidTr="007D2E2E">
        <w:trPr>
          <w:cantSplit/>
          <w:trHeight w:val="1999"/>
        </w:trPr>
        <w:tc>
          <w:tcPr>
            <w:tcW w:w="675" w:type="dxa"/>
            <w:vMerge/>
          </w:tcPr>
          <w:p w:rsidR="007D2E2E" w:rsidRPr="007D2E2E" w:rsidRDefault="007D2E2E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</w:tcPr>
          <w:p w:rsidR="007D2E2E" w:rsidRPr="007D2E2E" w:rsidRDefault="007D2E2E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7D2E2E" w:rsidRPr="007D2E2E" w:rsidRDefault="007D2E2E" w:rsidP="007D2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1620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20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620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2239" w:type="dxa"/>
            <w:vAlign w:val="center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7D2E2E" w:rsidRPr="00833C19" w:rsidTr="007D2E2E">
        <w:trPr>
          <w:cantSplit/>
        </w:trPr>
        <w:tc>
          <w:tcPr>
            <w:tcW w:w="675" w:type="dxa"/>
            <w:vMerge/>
          </w:tcPr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«Забавы зимушки – зимы»</w:t>
            </w:r>
          </w:p>
        </w:tc>
        <w:tc>
          <w:tcPr>
            <w:tcW w:w="180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на носках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на пятках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* по </w:t>
            </w:r>
            <w:proofErr w:type="gram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ребристой</w:t>
            </w:r>
            <w:proofErr w:type="gram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 деске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имитация ходьбы лыжника, конькобежца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«лошадки»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«змейкой»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AA2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бедра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захлёстом</w:t>
            </w:r>
            <w:proofErr w:type="spell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 голени назад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руки</w:t>
            </w:r>
          </w:p>
        </w:tc>
        <w:tc>
          <w:tcPr>
            <w:tcW w:w="180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По гимн</w:t>
            </w:r>
            <w:proofErr w:type="gram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тенке с переходом на другой  пролёт</w:t>
            </w: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На одной ноге удерживая косичку другой ногой</w:t>
            </w:r>
          </w:p>
        </w:tc>
        <w:tc>
          <w:tcPr>
            <w:tcW w:w="2239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«Загони льдинку» (прыжками на одной ноге загнать шайб</w:t>
            </w:r>
            <w:proofErr w:type="gram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ячик)</w:t>
            </w: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 в круг)</w:t>
            </w:r>
          </w:p>
        </w:tc>
      </w:tr>
      <w:tr w:rsidR="007D2E2E" w:rsidRPr="00833C19" w:rsidTr="007D2E2E">
        <w:trPr>
          <w:cantSplit/>
        </w:trPr>
        <w:tc>
          <w:tcPr>
            <w:tcW w:w="675" w:type="dxa"/>
            <w:vMerge/>
          </w:tcPr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</w:tcPr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</w:p>
          <w:p w:rsidR="007D2E2E" w:rsidRPr="007D2E2E" w:rsidRDefault="007D2E2E" w:rsidP="007D2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 – Ура!»</w:t>
            </w:r>
          </w:p>
        </w:tc>
        <w:tc>
          <w:tcPr>
            <w:tcW w:w="180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на носках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с высоким подниманием коленей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выпадами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приставным шагом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с захлестыванием голени;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на носках;</w:t>
            </w: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стоя и сидя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повертеть гимнастическую палку между подошвами ног</w:t>
            </w: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По лестнице, положенной на пол, шагая с одной перекладины на другую</w:t>
            </w:r>
          </w:p>
        </w:tc>
        <w:tc>
          <w:tcPr>
            <w:tcW w:w="180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По скамейке</w:t>
            </w:r>
          </w:p>
        </w:tc>
        <w:tc>
          <w:tcPr>
            <w:tcW w:w="1620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Через скамейку, руками опираться о скамейку.</w:t>
            </w:r>
          </w:p>
        </w:tc>
        <w:tc>
          <w:tcPr>
            <w:tcW w:w="2239" w:type="dxa"/>
          </w:tcPr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«Донеси платочек»</w:t>
            </w: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2E" w:rsidRPr="007D2E2E" w:rsidRDefault="007D2E2E" w:rsidP="007D2E2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D39" w:rsidRPr="00DB1D39" w:rsidRDefault="00DB1D39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1D39" w:rsidRPr="00DB1D39" w:rsidRDefault="00DB1D39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B1D39" w:rsidRPr="00DB1D39" w:rsidRDefault="00DB1D39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65BAF" w:rsidRPr="00DB1D39" w:rsidRDefault="00665BAF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65BAF" w:rsidRPr="00DB1D39" w:rsidRDefault="00665BAF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65BAF" w:rsidRPr="00DB1D39" w:rsidRDefault="00665BAF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7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"/>
        <w:gridCol w:w="1458"/>
        <w:gridCol w:w="1800"/>
        <w:gridCol w:w="2160"/>
        <w:gridCol w:w="1620"/>
        <w:gridCol w:w="1620"/>
        <w:gridCol w:w="1800"/>
        <w:gridCol w:w="2160"/>
        <w:gridCol w:w="1274"/>
      </w:tblGrid>
      <w:tr w:rsidR="007D2E2E" w:rsidRPr="007D2E2E" w:rsidTr="00931042">
        <w:trPr>
          <w:cantSplit/>
        </w:trPr>
        <w:tc>
          <w:tcPr>
            <w:tcW w:w="675" w:type="dxa"/>
            <w:vMerge w:val="restart"/>
            <w:textDirection w:val="btLr"/>
          </w:tcPr>
          <w:p w:rsidR="007D2E2E" w:rsidRPr="00931042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 Е В </w:t>
            </w:r>
            <w:proofErr w:type="gramStart"/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Л Ь</w:t>
            </w:r>
          </w:p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9"/>
          </w:tcPr>
          <w:p w:rsidR="007D2E2E" w:rsidRPr="007D2E2E" w:rsidRDefault="007D2E2E" w:rsidP="00931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D2E2E" w:rsidRPr="007D2E2E" w:rsidRDefault="007D2E2E" w:rsidP="00931042">
            <w:pPr>
              <w:numPr>
                <w:ilvl w:val="0"/>
                <w:numId w:val="10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Укреплять опорно-двигательный аппарат и мышцы стопы при ходьбе по массажным дорожкам, ребристой доске и при выполнении специальных корригирующих упражнений.</w:t>
            </w:r>
          </w:p>
          <w:p w:rsidR="007D2E2E" w:rsidRPr="007D2E2E" w:rsidRDefault="007D2E2E" w:rsidP="00931042">
            <w:pPr>
              <w:numPr>
                <w:ilvl w:val="0"/>
                <w:numId w:val="10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по гимнастической скамейке, по наклонной лесенке на четвереньках, обращая внимание на правильное положение рук.</w:t>
            </w:r>
          </w:p>
          <w:p w:rsidR="007D2E2E" w:rsidRPr="007D2E2E" w:rsidRDefault="007D2E2E" w:rsidP="00931042">
            <w:pPr>
              <w:numPr>
                <w:ilvl w:val="0"/>
                <w:numId w:val="10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быстроту реакции в эстафетах.</w:t>
            </w:r>
          </w:p>
          <w:p w:rsidR="007D2E2E" w:rsidRPr="007D2E2E" w:rsidRDefault="007D2E2E" w:rsidP="00931042">
            <w:pPr>
              <w:numPr>
                <w:ilvl w:val="0"/>
                <w:numId w:val="10"/>
              </w:numPr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эмоции к движениям.</w:t>
            </w:r>
          </w:p>
        </w:tc>
      </w:tr>
      <w:tr w:rsidR="007D2E2E" w:rsidRPr="007D2E2E" w:rsidTr="00931042">
        <w:trPr>
          <w:cantSplit/>
        </w:trPr>
        <w:tc>
          <w:tcPr>
            <w:tcW w:w="675" w:type="dxa"/>
            <w:vMerge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D2E2E" w:rsidRPr="007D2E2E" w:rsidRDefault="007D2E2E" w:rsidP="00931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458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0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2160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20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620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2160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274" w:type="dxa"/>
            <w:vAlign w:val="center"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7D2E2E" w:rsidRPr="007D2E2E" w:rsidTr="00931042">
        <w:trPr>
          <w:cantSplit/>
        </w:trPr>
        <w:tc>
          <w:tcPr>
            <w:tcW w:w="675" w:type="dxa"/>
            <w:vMerge/>
          </w:tcPr>
          <w:p w:rsidR="007D2E2E" w:rsidRPr="007D2E2E" w:rsidRDefault="007D2E2E" w:rsidP="0093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E2E" w:rsidRPr="007D2E2E" w:rsidRDefault="007D2E2E" w:rsidP="0093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2E" w:rsidRPr="007D2E2E" w:rsidRDefault="007D2E2E" w:rsidP="0093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8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«По следам»</w:t>
            </w:r>
          </w:p>
        </w:tc>
        <w:tc>
          <w:tcPr>
            <w:tcW w:w="180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через косичку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«змейкой»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широким шагом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по массажным коврикам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шаг марша</w:t>
            </w:r>
          </w:p>
        </w:tc>
        <w:tc>
          <w:tcPr>
            <w:tcW w:w="216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подскоками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боковой галоп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с захлестыванием  голени назад;</w:t>
            </w:r>
          </w:p>
        </w:tc>
        <w:tc>
          <w:tcPr>
            <w:tcW w:w="1620" w:type="dxa"/>
          </w:tcPr>
          <w:p w:rsidR="007D2E2E" w:rsidRPr="007D2E2E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10</w:t>
            </w:r>
          </w:p>
        </w:tc>
        <w:tc>
          <w:tcPr>
            <w:tcW w:w="162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Ходьба по скамейке, на середине опуститься на колено</w:t>
            </w:r>
          </w:p>
        </w:tc>
        <w:tc>
          <w:tcPr>
            <w:tcW w:w="180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На четвереньках по скамейке с мешочком на спине</w:t>
            </w:r>
          </w:p>
        </w:tc>
        <w:tc>
          <w:tcPr>
            <w:tcW w:w="216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Через скамейку, опираясь руками о скамейку</w:t>
            </w:r>
          </w:p>
        </w:tc>
        <w:tc>
          <w:tcPr>
            <w:tcW w:w="1274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ленточка-ми</w:t>
            </w:r>
            <w:proofErr w:type="spellEnd"/>
            <w:proofErr w:type="gram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2E2E" w:rsidRPr="007D2E2E" w:rsidTr="00931042">
        <w:trPr>
          <w:cantSplit/>
        </w:trPr>
        <w:tc>
          <w:tcPr>
            <w:tcW w:w="675" w:type="dxa"/>
            <w:vMerge/>
          </w:tcPr>
          <w:p w:rsidR="007D2E2E" w:rsidRPr="007D2E2E" w:rsidRDefault="007D2E2E" w:rsidP="0093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D2E2E" w:rsidRPr="007D2E2E" w:rsidRDefault="007D2E2E" w:rsidP="00931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E2E" w:rsidRPr="007D2E2E" w:rsidRDefault="007D2E2E" w:rsidP="0093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58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«Ловкие </w:t>
            </w:r>
            <w:proofErr w:type="spell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обезъян</w:t>
            </w:r>
            <w:proofErr w:type="spell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через палки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* по - </w:t>
            </w:r>
            <w:proofErr w:type="spellStart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обезъяни</w:t>
            </w:r>
            <w:proofErr w:type="spellEnd"/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на пятках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 xml:space="preserve">* спиной вперед </w:t>
            </w:r>
          </w:p>
        </w:tc>
        <w:tc>
          <w:tcPr>
            <w:tcW w:w="216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с подпрыгиванием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* с остановкой на сигнал;</w:t>
            </w:r>
          </w:p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2E2E" w:rsidRPr="007D2E2E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11</w:t>
            </w:r>
          </w:p>
        </w:tc>
        <w:tc>
          <w:tcPr>
            <w:tcW w:w="162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Ходьба по боковым стойкам лестницы, лежащей на полу</w:t>
            </w:r>
          </w:p>
        </w:tc>
        <w:tc>
          <w:tcPr>
            <w:tcW w:w="180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На четвереньках по наклонной лестнице</w:t>
            </w:r>
          </w:p>
        </w:tc>
        <w:tc>
          <w:tcPr>
            <w:tcW w:w="2160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Кто выше прыгнет? (через предметы разной высоты, толчком двумя ногами с места)</w:t>
            </w:r>
          </w:p>
        </w:tc>
        <w:tc>
          <w:tcPr>
            <w:tcW w:w="1274" w:type="dxa"/>
          </w:tcPr>
          <w:p w:rsidR="007D2E2E" w:rsidRPr="007D2E2E" w:rsidRDefault="007D2E2E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2E2E">
              <w:rPr>
                <w:rFonts w:ascii="Times New Roman" w:hAnsi="Times New Roman" w:cs="Times New Roman"/>
                <w:sz w:val="24"/>
                <w:szCs w:val="24"/>
              </w:rPr>
              <w:t>«Ловкие обезьянки» (сбор ленточек)</w:t>
            </w:r>
          </w:p>
        </w:tc>
      </w:tr>
    </w:tbl>
    <w:p w:rsidR="00665BAF" w:rsidRPr="007D2E2E" w:rsidRDefault="00665BAF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DB1D3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665BAF" w:rsidRPr="007D2E2E" w:rsidRDefault="00665BAF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Pr="007D2E2E" w:rsidRDefault="00DB1D39" w:rsidP="00665BAF">
      <w:pPr>
        <w:rPr>
          <w:rFonts w:ascii="Times New Roman" w:hAnsi="Times New Roman" w:cs="Times New Roman"/>
          <w:b/>
          <w:sz w:val="24"/>
          <w:szCs w:val="24"/>
        </w:rPr>
      </w:pPr>
    </w:p>
    <w:p w:rsidR="00DB1D39" w:rsidRDefault="00DB1D39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DB1D39" w:rsidRDefault="00DB1D39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9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"/>
        <w:gridCol w:w="1316"/>
        <w:gridCol w:w="2086"/>
        <w:gridCol w:w="1874"/>
        <w:gridCol w:w="1670"/>
        <w:gridCol w:w="1701"/>
        <w:gridCol w:w="1984"/>
        <w:gridCol w:w="1843"/>
        <w:gridCol w:w="2126"/>
      </w:tblGrid>
      <w:tr w:rsidR="00931042" w:rsidRPr="00833C19" w:rsidTr="00931042">
        <w:trPr>
          <w:cantSplit/>
        </w:trPr>
        <w:tc>
          <w:tcPr>
            <w:tcW w:w="817" w:type="dxa"/>
            <w:vMerge w:val="restart"/>
            <w:textDirection w:val="btLr"/>
          </w:tcPr>
          <w:p w:rsidR="00931042" w:rsidRPr="00931042" w:rsidRDefault="00931042" w:rsidP="00140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C19">
              <w:br w:type="page"/>
            </w: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А </w:t>
            </w:r>
            <w:proofErr w:type="gramStart"/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</w:p>
          <w:p w:rsidR="00931042" w:rsidRPr="00833C19" w:rsidRDefault="00931042" w:rsidP="00140E39"/>
          <w:p w:rsidR="00931042" w:rsidRPr="00833C19" w:rsidRDefault="00931042" w:rsidP="00140E39"/>
          <w:p w:rsidR="00931042" w:rsidRPr="00833C19" w:rsidRDefault="00931042" w:rsidP="00140E39"/>
          <w:p w:rsidR="00931042" w:rsidRPr="00833C19" w:rsidRDefault="00931042" w:rsidP="00140E39"/>
          <w:p w:rsidR="00931042" w:rsidRPr="00833C19" w:rsidRDefault="00931042" w:rsidP="00140E39"/>
          <w:p w:rsidR="00931042" w:rsidRPr="00833C19" w:rsidRDefault="00931042" w:rsidP="00140E39"/>
          <w:p w:rsidR="00931042" w:rsidRPr="00833C19" w:rsidRDefault="00931042" w:rsidP="00140E39"/>
          <w:p w:rsidR="00931042" w:rsidRPr="00833C19" w:rsidRDefault="00931042" w:rsidP="00140E39">
            <w:pPr>
              <w:rPr>
                <w:b/>
              </w:rPr>
            </w:pPr>
          </w:p>
        </w:tc>
        <w:tc>
          <w:tcPr>
            <w:tcW w:w="15167" w:type="dxa"/>
            <w:gridSpan w:val="9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с захлёстыванием голени назад, с ускорением и замедлением темпа, ползании по наклонной лестнице на четвереньках.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Укреплять мышцы стопы при помощи специальных корригирующих упражнений.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выносливость в прыжках  через скамейку, опираясь руками о скамейку сбоку.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Проявлять уверенность при выполнении упражнений.</w:t>
            </w:r>
          </w:p>
        </w:tc>
      </w:tr>
      <w:tr w:rsidR="00931042" w:rsidRPr="00833C19" w:rsidTr="00931042">
        <w:trPr>
          <w:cantSplit/>
        </w:trPr>
        <w:tc>
          <w:tcPr>
            <w:tcW w:w="817" w:type="dxa"/>
            <w:vMerge/>
          </w:tcPr>
          <w:p w:rsidR="00931042" w:rsidRPr="00833C19" w:rsidRDefault="00931042" w:rsidP="00140E39">
            <w:pPr>
              <w:rPr>
                <w:b/>
              </w:rPr>
            </w:pPr>
          </w:p>
        </w:tc>
        <w:tc>
          <w:tcPr>
            <w:tcW w:w="567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316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086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874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70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701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984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843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2126" w:type="dxa"/>
            <w:vAlign w:val="center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931042" w:rsidRPr="00833C19" w:rsidTr="00931042">
        <w:trPr>
          <w:cantSplit/>
        </w:trPr>
        <w:tc>
          <w:tcPr>
            <w:tcW w:w="817" w:type="dxa"/>
            <w:vMerge/>
          </w:tcPr>
          <w:p w:rsidR="00931042" w:rsidRPr="00833C19" w:rsidRDefault="00931042" w:rsidP="00140E39"/>
        </w:tc>
        <w:tc>
          <w:tcPr>
            <w:tcW w:w="567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16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2086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по массажным коврикам, ребристой доске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выпадами;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на носках;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на пятках</w:t>
            </w:r>
          </w:p>
        </w:tc>
        <w:tc>
          <w:tcPr>
            <w:tcW w:w="1874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с захлёстыванием голени назад;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с ускорением и замедлением темпа;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подскоками</w:t>
            </w:r>
          </w:p>
        </w:tc>
        <w:tc>
          <w:tcPr>
            <w:tcW w:w="1670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12</w:t>
            </w:r>
          </w:p>
        </w:tc>
        <w:tc>
          <w:tcPr>
            <w:tcW w:w="1701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Ходьба по скамейке с различными положениями рук</w:t>
            </w:r>
          </w:p>
        </w:tc>
        <w:tc>
          <w:tcPr>
            <w:tcW w:w="1984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По наклонной лестнице на четвереньках</w:t>
            </w:r>
          </w:p>
        </w:tc>
        <w:tc>
          <w:tcPr>
            <w:tcW w:w="1843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Через скамейку, опираясь обеими руками</w:t>
            </w:r>
          </w:p>
        </w:tc>
        <w:tc>
          <w:tcPr>
            <w:tcW w:w="2126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«Спрячь платочек»</w:t>
            </w:r>
          </w:p>
        </w:tc>
      </w:tr>
      <w:tr w:rsidR="00931042" w:rsidRPr="00833C19" w:rsidTr="00931042">
        <w:trPr>
          <w:cantSplit/>
        </w:trPr>
        <w:tc>
          <w:tcPr>
            <w:tcW w:w="817" w:type="dxa"/>
            <w:vMerge/>
          </w:tcPr>
          <w:p w:rsidR="00931042" w:rsidRPr="00833C19" w:rsidRDefault="00931042" w:rsidP="00140E39"/>
        </w:tc>
        <w:tc>
          <w:tcPr>
            <w:tcW w:w="567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316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«На весенней полянке»</w:t>
            </w:r>
          </w:p>
        </w:tc>
        <w:tc>
          <w:tcPr>
            <w:tcW w:w="2086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игра «Большие и маленькие грибочки»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на внешнем своде стопы</w:t>
            </w:r>
          </w:p>
        </w:tc>
        <w:tc>
          <w:tcPr>
            <w:tcW w:w="1874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«змейкой»</w:t>
            </w:r>
          </w:p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* с поворотом кругом,   чередовать с бегом врассыпную</w:t>
            </w:r>
          </w:p>
        </w:tc>
        <w:tc>
          <w:tcPr>
            <w:tcW w:w="1670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13</w:t>
            </w:r>
          </w:p>
        </w:tc>
        <w:tc>
          <w:tcPr>
            <w:tcW w:w="1701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шнуру, </w:t>
            </w:r>
            <w:proofErr w:type="gramStart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, по кругу, змейкой, руки за головой</w:t>
            </w:r>
          </w:p>
        </w:tc>
        <w:tc>
          <w:tcPr>
            <w:tcW w:w="1984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 xml:space="preserve"> в обруч левым и правым боком</w:t>
            </w:r>
          </w:p>
        </w:tc>
        <w:tc>
          <w:tcPr>
            <w:tcW w:w="1843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 xml:space="preserve">Мелкими прыжками </w:t>
            </w:r>
            <w:proofErr w:type="gramStart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попеременно то</w:t>
            </w:r>
            <w:proofErr w:type="gramEnd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 xml:space="preserve"> на одной, то на другой ноге</w:t>
            </w:r>
          </w:p>
        </w:tc>
        <w:tc>
          <w:tcPr>
            <w:tcW w:w="2126" w:type="dxa"/>
          </w:tcPr>
          <w:p w:rsidR="00931042" w:rsidRPr="00931042" w:rsidRDefault="00931042" w:rsidP="0093104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931042">
              <w:rPr>
                <w:rFonts w:ascii="Times New Roman" w:hAnsi="Times New Roman" w:cs="Times New Roman"/>
                <w:sz w:val="24"/>
                <w:szCs w:val="24"/>
              </w:rPr>
              <w:t xml:space="preserve"> с мячом»</w:t>
            </w:r>
          </w:p>
        </w:tc>
      </w:tr>
    </w:tbl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7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"/>
        <w:gridCol w:w="1458"/>
        <w:gridCol w:w="1980"/>
        <w:gridCol w:w="1980"/>
        <w:gridCol w:w="1620"/>
        <w:gridCol w:w="1893"/>
        <w:gridCol w:w="1701"/>
        <w:gridCol w:w="1984"/>
        <w:gridCol w:w="1985"/>
      </w:tblGrid>
      <w:tr w:rsidR="0055710A" w:rsidRPr="0055710A" w:rsidTr="0055710A">
        <w:trPr>
          <w:cantSplit/>
        </w:trPr>
        <w:tc>
          <w:tcPr>
            <w:tcW w:w="675" w:type="dxa"/>
            <w:vMerge w:val="restart"/>
            <w:textDirection w:val="btLr"/>
          </w:tcPr>
          <w:p w:rsidR="0055710A" w:rsidRPr="0055710A" w:rsidRDefault="0055710A" w:rsidP="0055710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gramStart"/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Е Л Ь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8" w:type="dxa"/>
            <w:gridSpan w:val="9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Укреплять опорно-двигательный аппарат и мышцы стопы при помощи различных видов ходьбы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на двух ногах через набивные мячи и из обруча в обруч, увеличивать силу и выносливость мышц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Закреплять умение лазать по шведской стенке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Развивать физические качества - ловкость, быстроту.</w:t>
            </w:r>
          </w:p>
        </w:tc>
      </w:tr>
      <w:tr w:rsidR="0055710A" w:rsidRPr="0055710A" w:rsidTr="0055710A">
        <w:trPr>
          <w:cantSplit/>
        </w:trPr>
        <w:tc>
          <w:tcPr>
            <w:tcW w:w="675" w:type="dxa"/>
            <w:vMerge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58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ма </w:t>
            </w:r>
          </w:p>
        </w:tc>
        <w:tc>
          <w:tcPr>
            <w:tcW w:w="198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Ходьба</w:t>
            </w:r>
          </w:p>
        </w:tc>
        <w:tc>
          <w:tcPr>
            <w:tcW w:w="198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2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893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701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984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1985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55710A" w:rsidRPr="0055710A" w:rsidTr="0055710A">
        <w:trPr>
          <w:cantSplit/>
        </w:trPr>
        <w:tc>
          <w:tcPr>
            <w:tcW w:w="675" w:type="dxa"/>
            <w:vMerge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8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Путешественники»</w:t>
            </w: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перешагивать кегли, высоко поднимая колени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по шнуру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скресным</w:t>
            </w:r>
            <w:proofErr w:type="spell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 xml:space="preserve"> шагом</w:t>
            </w: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в разных направлениях со сменой ведущего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боковой галоп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14</w:t>
            </w:r>
          </w:p>
        </w:tc>
        <w:tc>
          <w:tcPr>
            <w:tcW w:w="1893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Сесть «</w:t>
            </w:r>
            <w:proofErr w:type="gram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 xml:space="preserve">по - </w:t>
            </w:r>
            <w:proofErr w:type="spell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турецки</w:t>
            </w:r>
            <w:proofErr w:type="spellEnd"/>
            <w:proofErr w:type="gram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» и встать без помощи рук</w:t>
            </w:r>
          </w:p>
        </w:tc>
        <w:tc>
          <w:tcPr>
            <w:tcW w:w="1701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На четвереньках под дугами</w:t>
            </w:r>
          </w:p>
        </w:tc>
        <w:tc>
          <w:tcPr>
            <w:tcW w:w="1984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Из обруча в обруч, меняя расстояние между ними</w:t>
            </w:r>
          </w:p>
        </w:tc>
        <w:tc>
          <w:tcPr>
            <w:tcW w:w="1985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Переправляясь через болото»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Мелкие пеньки»</w:t>
            </w:r>
          </w:p>
        </w:tc>
      </w:tr>
      <w:tr w:rsidR="0055710A" w:rsidRPr="0055710A" w:rsidTr="0055710A">
        <w:trPr>
          <w:cantSplit/>
        </w:trPr>
        <w:tc>
          <w:tcPr>
            <w:tcW w:w="675" w:type="dxa"/>
            <w:vMerge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58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В цирке»</w:t>
            </w: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на носках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на внешней стороне стопы – «Косолапый мишка»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по ребристой доске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«Пантера» - пружинящим шагом</w:t>
            </w: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«лошадки»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с остановкой на сигнал «Цапля»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на прямых ногах;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15</w:t>
            </w:r>
          </w:p>
        </w:tc>
        <w:tc>
          <w:tcPr>
            <w:tcW w:w="1893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Ходьба по кромке перевернутой скамейки с мешочком на голове и спрыгивание в определенное место - обруч</w:t>
            </w:r>
          </w:p>
        </w:tc>
        <w:tc>
          <w:tcPr>
            <w:tcW w:w="1701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По шведской стенке</w:t>
            </w:r>
          </w:p>
        </w:tc>
        <w:tc>
          <w:tcPr>
            <w:tcW w:w="1984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Через набивные мячи на двух ногах</w:t>
            </w:r>
          </w:p>
        </w:tc>
        <w:tc>
          <w:tcPr>
            <w:tcW w:w="1985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 xml:space="preserve">«Передай кеглю ногами» «Кто быстрее» (мяч зажат между стоп) </w:t>
            </w:r>
          </w:p>
        </w:tc>
      </w:tr>
    </w:tbl>
    <w:p w:rsidR="00931042" w:rsidRPr="0055710A" w:rsidRDefault="00931042" w:rsidP="005571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6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25"/>
        <w:gridCol w:w="1458"/>
        <w:gridCol w:w="1980"/>
        <w:gridCol w:w="1980"/>
        <w:gridCol w:w="1620"/>
        <w:gridCol w:w="1620"/>
        <w:gridCol w:w="1800"/>
        <w:gridCol w:w="1620"/>
        <w:gridCol w:w="2381"/>
      </w:tblGrid>
      <w:tr w:rsidR="0055710A" w:rsidRPr="0055710A" w:rsidTr="0055710A">
        <w:trPr>
          <w:cantSplit/>
        </w:trPr>
        <w:tc>
          <w:tcPr>
            <w:tcW w:w="817" w:type="dxa"/>
            <w:vMerge w:val="restart"/>
            <w:textDirection w:val="btLr"/>
          </w:tcPr>
          <w:p w:rsidR="0055710A" w:rsidRPr="0055710A" w:rsidRDefault="0055710A" w:rsidP="0055710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 </w:t>
            </w:r>
            <w:proofErr w:type="gramStart"/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А Й</w:t>
            </w:r>
            <w:proofErr w:type="gramEnd"/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9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Укреплять мышцы стопы, выполняя разные виды ходьбы, специальные упражнения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Закрепить прыжки через скамейку, выполняя энергичное отталкивание  двумя ногами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зать по наклонной лесенке на четвереньках, не пропуская рейки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Упражнять детей в захватывании пальцами ног мелких предметов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Повышать интерес к занятиям с помощью различных движений, игр.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ействия с действиями товарищей в игре.</w:t>
            </w:r>
          </w:p>
        </w:tc>
      </w:tr>
      <w:tr w:rsidR="0055710A" w:rsidRPr="0055710A" w:rsidTr="0055710A">
        <w:trPr>
          <w:cantSplit/>
        </w:trPr>
        <w:tc>
          <w:tcPr>
            <w:tcW w:w="817" w:type="dxa"/>
            <w:vMerge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</w:p>
        </w:tc>
        <w:tc>
          <w:tcPr>
            <w:tcW w:w="1458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</w:p>
        </w:tc>
        <w:tc>
          <w:tcPr>
            <w:tcW w:w="198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Бег</w:t>
            </w:r>
          </w:p>
        </w:tc>
        <w:tc>
          <w:tcPr>
            <w:tcW w:w="162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162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Равновесие</w:t>
            </w:r>
          </w:p>
        </w:tc>
        <w:tc>
          <w:tcPr>
            <w:tcW w:w="180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</w:p>
        </w:tc>
        <w:tc>
          <w:tcPr>
            <w:tcW w:w="1620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  <w:tc>
          <w:tcPr>
            <w:tcW w:w="2381" w:type="dxa"/>
            <w:vAlign w:val="center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55710A" w:rsidRPr="0055710A" w:rsidTr="0055710A">
        <w:trPr>
          <w:cantSplit/>
        </w:trPr>
        <w:tc>
          <w:tcPr>
            <w:tcW w:w="817" w:type="dxa"/>
            <w:vMerge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458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С элементами аэробики</w:t>
            </w: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с притопами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с хлопками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с приседаниями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приставным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 xml:space="preserve">    шагом боком</w:t>
            </w: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подскоками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галопом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с захлестыванием голени назад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Аэробика с музыкальным сопровождением «</w:t>
            </w:r>
            <w:proofErr w:type="spell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Чунг</w:t>
            </w:r>
            <w:proofErr w:type="gram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Ходьба по скамейке, на середине опуститься на колено, руки в стороны.</w:t>
            </w:r>
          </w:p>
        </w:tc>
        <w:tc>
          <w:tcPr>
            <w:tcW w:w="180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Приседания, стоя на нижней ступеньке, руками держась за перекладину на уровне пояса.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Через скамейку</w:t>
            </w:r>
          </w:p>
        </w:tc>
        <w:tc>
          <w:tcPr>
            <w:tcW w:w="2381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0A" w:rsidRPr="0055710A" w:rsidTr="0055710A">
        <w:trPr>
          <w:cantSplit/>
        </w:trPr>
        <w:tc>
          <w:tcPr>
            <w:tcW w:w="817" w:type="dxa"/>
            <w:vMerge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458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Здравствуй, лето»</w:t>
            </w: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боком по косичке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с подниманием колена и хлопками под коленом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на пятках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на носках «змейкой»;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* в разных направлениях с остановкой по сигналу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Аэробика с музыкальным сопровождением «</w:t>
            </w:r>
            <w:proofErr w:type="spell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Чунг</w:t>
            </w:r>
            <w:proofErr w:type="gram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чанга</w:t>
            </w:r>
            <w:proofErr w:type="spellEnd"/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руки</w:t>
            </w:r>
          </w:p>
        </w:tc>
        <w:tc>
          <w:tcPr>
            <w:tcW w:w="180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По наклонной лестнице на четвереньках</w:t>
            </w:r>
          </w:p>
        </w:tc>
        <w:tc>
          <w:tcPr>
            <w:tcW w:w="1620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Через гимнастическую палку (вперед и назад)</w:t>
            </w:r>
          </w:p>
        </w:tc>
        <w:tc>
          <w:tcPr>
            <w:tcW w:w="2381" w:type="dxa"/>
          </w:tcPr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Рыбачек»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5710A">
              <w:rPr>
                <w:rFonts w:ascii="Times New Roman" w:hAnsi="Times New Roman" w:cs="Times New Roman"/>
                <w:sz w:val="24"/>
                <w:szCs w:val="24"/>
              </w:rPr>
              <w:t>«Море волнуется»</w:t>
            </w:r>
          </w:p>
          <w:p w:rsidR="0055710A" w:rsidRPr="0055710A" w:rsidRDefault="0055710A" w:rsidP="005571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042" w:rsidRPr="0055710A" w:rsidRDefault="00931042" w:rsidP="005571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5710A" w:rsidRPr="0055710A" w:rsidRDefault="0055710A" w:rsidP="005571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5710A" w:rsidRPr="0055710A" w:rsidRDefault="0055710A" w:rsidP="005571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5710A" w:rsidRPr="0055710A" w:rsidRDefault="0055710A" w:rsidP="005571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5710A" w:rsidRPr="0055710A" w:rsidRDefault="0055710A" w:rsidP="005571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5710A" w:rsidRPr="0055710A" w:rsidRDefault="0055710A" w:rsidP="0055710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5710A" w:rsidRDefault="0055710A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931042" w:rsidRDefault="00931042" w:rsidP="00665BAF">
      <w:pPr>
        <w:rPr>
          <w:rFonts w:ascii="Times New Roman" w:hAnsi="Times New Roman" w:cs="Times New Roman"/>
          <w:b/>
          <w:sz w:val="28"/>
          <w:szCs w:val="28"/>
        </w:rPr>
      </w:pPr>
    </w:p>
    <w:p w:rsidR="00364EF4" w:rsidRDefault="00364EF4" w:rsidP="00364EF4">
      <w:pPr>
        <w:rPr>
          <w:rFonts w:ascii="Times New Roman" w:hAnsi="Times New Roman"/>
          <w:b/>
          <w:sz w:val="28"/>
          <w:szCs w:val="28"/>
        </w:rPr>
        <w:sectPr w:rsidR="00364EF4" w:rsidSect="007D2E2E">
          <w:pgSz w:w="16838" w:h="11906" w:orient="landscape"/>
          <w:pgMar w:top="426" w:right="720" w:bottom="284" w:left="284" w:header="709" w:footer="709" w:gutter="0"/>
          <w:cols w:space="708"/>
          <w:docGrid w:linePitch="360"/>
        </w:sectPr>
      </w:pPr>
    </w:p>
    <w:p w:rsidR="00364EF4" w:rsidRDefault="00364EF4" w:rsidP="00364E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работы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64EF4" w:rsidRPr="004A12F2" w:rsidTr="00140E39">
        <w:tc>
          <w:tcPr>
            <w:tcW w:w="3190" w:type="dxa"/>
          </w:tcPr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12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3191" w:type="dxa"/>
          </w:tcPr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F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364EF4" w:rsidRPr="004A12F2" w:rsidTr="00140E39">
        <w:tc>
          <w:tcPr>
            <w:tcW w:w="3190" w:type="dxa"/>
          </w:tcPr>
          <w:p w:rsidR="00C74FFC" w:rsidRPr="00A43346" w:rsidRDefault="00364EF4" w:rsidP="00C74F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4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уплени</w:t>
            </w:r>
            <w:r w:rsidR="00C74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74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родительских собраниях </w:t>
            </w:r>
            <w:proofErr w:type="gramStart"/>
            <w:r w:rsidR="00C74FFC"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>:«</w:t>
            </w:r>
            <w:proofErr w:type="gramEnd"/>
            <w:r w:rsidR="00C74FFC"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>Бережѐм  здоровье  с  детства»</w:t>
            </w:r>
          </w:p>
          <w:p w:rsidR="00C74FFC" w:rsidRPr="00A43346" w:rsidRDefault="00C74FFC" w:rsidP="00C74FF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>(Причины  возникновения и профилактика плоскостопия у детей).</w:t>
            </w:r>
          </w:p>
          <w:p w:rsidR="00364EF4" w:rsidRPr="004A12F2" w:rsidRDefault="00364EF4" w:rsidP="00140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F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4A12F2" w:rsidRDefault="00364EF4" w:rsidP="00140E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2F2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  <w:tr w:rsidR="00364EF4" w:rsidRPr="004A12F2" w:rsidTr="00140E39">
        <w:tc>
          <w:tcPr>
            <w:tcW w:w="3190" w:type="dxa"/>
          </w:tcPr>
          <w:p w:rsidR="00364EF4" w:rsidRPr="00C74FFC" w:rsidRDefault="00364EF4" w:rsidP="00140E3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дивидуальные беседы, рекомендации и консультации с родителями.</w:t>
            </w:r>
          </w:p>
          <w:p w:rsidR="00364EF4" w:rsidRPr="00C74FFC" w:rsidRDefault="00364EF4" w:rsidP="00140E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C5A55" w:rsidRPr="00C74FFC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5C5A55" w:rsidRPr="00C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плоскостопия. Вред от плоскостопия</w:t>
            </w:r>
            <w:r w:rsidR="005C5A55" w:rsidRPr="00C74FFC">
              <w:rPr>
                <w:rFonts w:ascii="Arial" w:hAnsi="Arial" w:cs="Arial"/>
                <w:color w:val="000000"/>
                <w:sz w:val="24"/>
                <w:szCs w:val="24"/>
              </w:rPr>
              <w:t>».</w:t>
            </w:r>
          </w:p>
          <w:p w:rsidR="00364EF4" w:rsidRPr="00C74FFC" w:rsidRDefault="00364EF4" w:rsidP="005C5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FFC">
              <w:rPr>
                <w:rFonts w:ascii="Times New Roman" w:hAnsi="Times New Roman"/>
                <w:sz w:val="24"/>
                <w:szCs w:val="24"/>
              </w:rPr>
              <w:t>-</w:t>
            </w:r>
            <w:r w:rsidR="005C5A55" w:rsidRPr="00C74FFC">
              <w:rPr>
                <w:rFonts w:ascii="Times New Roman" w:hAnsi="Times New Roman"/>
                <w:sz w:val="24"/>
                <w:szCs w:val="24"/>
              </w:rPr>
              <w:t>«Ходьба босиком, польза хождения босиком»</w:t>
            </w:r>
          </w:p>
        </w:tc>
        <w:tc>
          <w:tcPr>
            <w:tcW w:w="3190" w:type="dxa"/>
          </w:tcPr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Default="00364EF4" w:rsidP="00140E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EF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64EF4" w:rsidRDefault="00364EF4" w:rsidP="00140E39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64EF4" w:rsidRPr="0030304A" w:rsidRDefault="00364EF4" w:rsidP="00140E39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191" w:type="dxa"/>
          </w:tcPr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F2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EF4" w:rsidRPr="004A12F2" w:rsidTr="00140E39">
        <w:tc>
          <w:tcPr>
            <w:tcW w:w="3190" w:type="dxa"/>
          </w:tcPr>
          <w:p w:rsidR="00364EF4" w:rsidRPr="00C74FFC" w:rsidRDefault="00364EF4" w:rsidP="00140E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4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информационного стенда, </w:t>
            </w:r>
            <w:r w:rsidRPr="00C74F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4FFC">
              <w:rPr>
                <w:rFonts w:ascii="Times New Roman" w:hAnsi="Times New Roman"/>
                <w:sz w:val="24"/>
                <w:szCs w:val="24"/>
              </w:rPr>
              <w:t>«</w:t>
            </w:r>
            <w:r w:rsidR="005C5A55" w:rsidRPr="00C74FFC">
              <w:rPr>
                <w:rFonts w:ascii="Times New Roman" w:hAnsi="Times New Roman"/>
                <w:sz w:val="24"/>
                <w:szCs w:val="24"/>
              </w:rPr>
              <w:t>Массаж ног – эффективный вид закаливания</w:t>
            </w:r>
            <w:r w:rsidR="00C74F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64EF4" w:rsidRPr="00C74FFC" w:rsidRDefault="005C5A55" w:rsidP="00140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апки-передвижки с перечнем упражнений для массажа ног.</w:t>
            </w:r>
          </w:p>
        </w:tc>
        <w:tc>
          <w:tcPr>
            <w:tcW w:w="3190" w:type="dxa"/>
          </w:tcPr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Default="00364EF4" w:rsidP="005C5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Pr="003450E8" w:rsidRDefault="005C5A55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191" w:type="dxa"/>
          </w:tcPr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Default="00364EF4" w:rsidP="00140E39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Pr="0030304A" w:rsidRDefault="00364EF4" w:rsidP="00140E39">
            <w:pPr>
              <w:tabs>
                <w:tab w:val="left" w:pos="10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F2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  <w:tr w:rsidR="00364EF4" w:rsidRPr="004A12F2" w:rsidTr="004B5098">
        <w:trPr>
          <w:trHeight w:val="977"/>
        </w:trPr>
        <w:tc>
          <w:tcPr>
            <w:tcW w:w="3190" w:type="dxa"/>
          </w:tcPr>
          <w:p w:rsidR="00364EF4" w:rsidRDefault="004B5098" w:rsidP="00140E39">
            <w:pPr>
              <w:pStyle w:val="Default"/>
            </w:pPr>
            <w:r>
              <w:t>Вечер вопросов и ответов.</w:t>
            </w:r>
          </w:p>
          <w:p w:rsidR="00364EF4" w:rsidRPr="004B5098" w:rsidRDefault="004B5098" w:rsidP="004B5098">
            <w:pPr>
              <w:pStyle w:val="Default"/>
            </w:pPr>
            <w:r>
              <w:t>Буклет «Босиком к здоровью»</w:t>
            </w:r>
          </w:p>
        </w:tc>
        <w:tc>
          <w:tcPr>
            <w:tcW w:w="3190" w:type="dxa"/>
          </w:tcPr>
          <w:p w:rsidR="00364EF4" w:rsidRPr="0030304A" w:rsidRDefault="005C5A55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191" w:type="dxa"/>
          </w:tcPr>
          <w:p w:rsidR="00364EF4" w:rsidRPr="004A12F2" w:rsidRDefault="00364EF4" w:rsidP="00140E39">
            <w:pPr>
              <w:tabs>
                <w:tab w:val="left" w:pos="42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4A12F2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  <w:tr w:rsidR="00364EF4" w:rsidRPr="004A12F2" w:rsidTr="00140E39">
        <w:tc>
          <w:tcPr>
            <w:tcW w:w="3190" w:type="dxa"/>
          </w:tcPr>
          <w:p w:rsidR="00364EF4" w:rsidRPr="004A12F2" w:rsidRDefault="00364EF4" w:rsidP="00140E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12F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етирование</w:t>
            </w:r>
            <w:r w:rsidR="0073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37186" w:rsidRPr="00737186">
              <w:rPr>
                <w:rFonts w:ascii="Times New Roman" w:eastAsia="Calibri" w:hAnsi="Times New Roman" w:cs="Times New Roman"/>
                <w:sz w:val="24"/>
                <w:szCs w:val="24"/>
              </w:rPr>
              <w:t>«Что я знаю</w:t>
            </w:r>
            <w:r w:rsidR="00737186"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r w:rsidR="00737186" w:rsidRPr="007371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екции опорно-двигательного аппарата у детей»</w:t>
            </w:r>
          </w:p>
        </w:tc>
        <w:tc>
          <w:tcPr>
            <w:tcW w:w="3190" w:type="dxa"/>
          </w:tcPr>
          <w:p w:rsidR="00364EF4" w:rsidRPr="0030304A" w:rsidRDefault="004B5098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91" w:type="dxa"/>
          </w:tcPr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F2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  <w:tr w:rsidR="00364EF4" w:rsidRPr="004A12F2" w:rsidTr="00140E39">
        <w:tc>
          <w:tcPr>
            <w:tcW w:w="3190" w:type="dxa"/>
          </w:tcPr>
          <w:p w:rsidR="00364EF4" w:rsidRPr="004A12F2" w:rsidRDefault="00C74FFC" w:rsidP="00140E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минар </w:t>
            </w:r>
            <w:proofErr w:type="gramStart"/>
            <w:r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>рактикум. «Тренируйтесь вместе с нами</w:t>
            </w:r>
            <w:proofErr w:type="gramStart"/>
            <w:r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A433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е вместе с родителями).</w:t>
            </w:r>
          </w:p>
        </w:tc>
        <w:tc>
          <w:tcPr>
            <w:tcW w:w="3190" w:type="dxa"/>
          </w:tcPr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34279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7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91" w:type="dxa"/>
          </w:tcPr>
          <w:p w:rsidR="00364EF4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F2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  <w:tr w:rsidR="00364EF4" w:rsidRPr="004A12F2" w:rsidTr="004B5098">
        <w:trPr>
          <w:trHeight w:val="548"/>
        </w:trPr>
        <w:tc>
          <w:tcPr>
            <w:tcW w:w="3190" w:type="dxa"/>
          </w:tcPr>
          <w:p w:rsidR="00364EF4" w:rsidRPr="00F10BAB" w:rsidRDefault="00F10BAB" w:rsidP="00140E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BA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нкетирование «Ваше отношение к проделанной коррекционно-оздоровительной работе в ДОУ»</w:t>
            </w:r>
          </w:p>
        </w:tc>
        <w:tc>
          <w:tcPr>
            <w:tcW w:w="3190" w:type="dxa"/>
          </w:tcPr>
          <w:p w:rsidR="00364EF4" w:rsidRPr="00F34279" w:rsidRDefault="00364EF4" w:rsidP="00140E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27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91" w:type="dxa"/>
          </w:tcPr>
          <w:p w:rsidR="00364EF4" w:rsidRPr="004A12F2" w:rsidRDefault="00364EF4" w:rsidP="00140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2F2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</w:tbl>
    <w:p w:rsidR="00364EF4" w:rsidRDefault="00364EF4" w:rsidP="005E002B">
      <w:pPr>
        <w:rPr>
          <w:rFonts w:ascii="Times New Roman" w:hAnsi="Times New Roman"/>
          <w:b/>
          <w:sz w:val="28"/>
          <w:szCs w:val="28"/>
        </w:rPr>
      </w:pPr>
    </w:p>
    <w:p w:rsidR="00364EF4" w:rsidRDefault="00364EF4" w:rsidP="00364EF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с воспитателями</w:t>
      </w:r>
    </w:p>
    <w:p w:rsidR="00364EF4" w:rsidRDefault="00364EF4" w:rsidP="00364EF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835"/>
        <w:gridCol w:w="3969"/>
      </w:tblGrid>
      <w:tr w:rsidR="00364EF4" w:rsidRPr="00F628C4" w:rsidTr="00844CE2">
        <w:tc>
          <w:tcPr>
            <w:tcW w:w="3936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</w:tc>
        <w:tc>
          <w:tcPr>
            <w:tcW w:w="3969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364EF4" w:rsidRPr="00F628C4" w:rsidTr="00844CE2">
        <w:tc>
          <w:tcPr>
            <w:tcW w:w="3936" w:type="dxa"/>
          </w:tcPr>
          <w:p w:rsidR="00364EF4" w:rsidRPr="00C74FFC" w:rsidRDefault="00844CE2" w:rsidP="00844CE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44C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полнение физкультурных уголков в группах ДОУ нестандартным оборудованием для предотвращения сколиоза и плоскостопия.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44CE2" w:rsidRDefault="00364EF4" w:rsidP="00140E39">
            <w:pPr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  <w:r w:rsidR="00844C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64EF4" w:rsidRPr="00F628C4" w:rsidRDefault="00844CE2" w:rsidP="00140E3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тет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364EF4" w:rsidRPr="00F628C4" w:rsidTr="00844CE2">
        <w:trPr>
          <w:trHeight w:val="1461"/>
        </w:trPr>
        <w:tc>
          <w:tcPr>
            <w:tcW w:w="3936" w:type="dxa"/>
          </w:tcPr>
          <w:p w:rsidR="004B5098" w:rsidRDefault="004B5098" w:rsidP="004B5098">
            <w:pPr>
              <w:pStyle w:val="a3"/>
              <w:spacing w:before="0" w:beforeAutospacing="0" w:after="300" w:afterAutospacing="0"/>
              <w:rPr>
                <w:color w:val="000000"/>
                <w:shd w:val="clear" w:color="auto" w:fill="FFFFFF"/>
              </w:rPr>
            </w:pPr>
          </w:p>
          <w:p w:rsidR="00364EF4" w:rsidRPr="004B5098" w:rsidRDefault="00364EF4" w:rsidP="004B5098">
            <w:pPr>
              <w:pStyle w:val="a3"/>
              <w:spacing w:before="0" w:beforeAutospacing="0" w:after="300" w:afterAutospacing="0"/>
              <w:rPr>
                <w:sz w:val="28"/>
                <w:szCs w:val="28"/>
                <w:highlight w:val="yellow"/>
              </w:rPr>
            </w:pPr>
            <w:r w:rsidRPr="004B5098">
              <w:rPr>
                <w:color w:val="000000"/>
                <w:shd w:val="clear" w:color="auto" w:fill="FFFFFF"/>
              </w:rPr>
              <w:t>Консультация для педагогов «</w:t>
            </w:r>
            <w:r w:rsidR="004B5098">
              <w:rPr>
                <w:color w:val="000000"/>
                <w:shd w:val="clear" w:color="auto" w:fill="FFFFFF"/>
              </w:rPr>
              <w:t>Здоровье детей в ваших руках</w:t>
            </w:r>
            <w:r w:rsidRPr="004B5098">
              <w:rPr>
                <w:color w:val="000000"/>
                <w:shd w:val="clear" w:color="auto" w:fill="FFFFFF"/>
              </w:rPr>
              <w:t>».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 xml:space="preserve">Воспитатель по ФИЗО, </w:t>
            </w:r>
          </w:p>
          <w:p w:rsidR="00364EF4" w:rsidRPr="00F628C4" w:rsidRDefault="00364EF4" w:rsidP="00140E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EF4" w:rsidRPr="00F628C4" w:rsidTr="00844CE2">
        <w:trPr>
          <w:trHeight w:val="1646"/>
        </w:trPr>
        <w:tc>
          <w:tcPr>
            <w:tcW w:w="3936" w:type="dxa"/>
          </w:tcPr>
          <w:p w:rsidR="00844CE2" w:rsidRDefault="00844CE2" w:rsidP="00140E39">
            <w:pPr>
              <w:pStyle w:val="a3"/>
              <w:spacing w:before="0" w:beforeAutospacing="0" w:after="300" w:afterAutospacing="0"/>
              <w:rPr>
                <w:iCs/>
                <w:highlight w:val="yellow"/>
                <w:shd w:val="clear" w:color="auto" w:fill="FFFFFF"/>
              </w:rPr>
            </w:pPr>
            <w:r w:rsidRPr="00844CE2">
              <w:rPr>
                <w:iCs/>
                <w:shd w:val="clear" w:color="auto" w:fill="FFFFFF"/>
              </w:rPr>
              <w:t>Папка – передвижка: «Массаж в коррекции плоскостопия»</w:t>
            </w:r>
          </w:p>
          <w:p w:rsidR="00364EF4" w:rsidRPr="00844CE2" w:rsidRDefault="00364EF4" w:rsidP="00844CE2">
            <w:pPr>
              <w:rPr>
                <w:highlight w:val="yellow"/>
                <w:lang w:eastAsia="ru-RU"/>
              </w:rPr>
            </w:pP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364EF4" w:rsidRPr="00F628C4" w:rsidRDefault="00844CE2" w:rsidP="0084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64EF4" w:rsidRPr="00F628C4">
              <w:rPr>
                <w:rFonts w:ascii="Times New Roman" w:hAnsi="Times New Roman"/>
                <w:sz w:val="24"/>
                <w:szCs w:val="24"/>
              </w:rPr>
              <w:t xml:space="preserve">Воспитатель по ФИЗО, </w:t>
            </w:r>
          </w:p>
          <w:p w:rsidR="00364EF4" w:rsidRPr="00844CE2" w:rsidRDefault="00364EF4" w:rsidP="00844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64EF4" w:rsidRPr="00F628C4" w:rsidTr="00844CE2">
        <w:tc>
          <w:tcPr>
            <w:tcW w:w="3936" w:type="dxa"/>
          </w:tcPr>
          <w:p w:rsidR="00364EF4" w:rsidRPr="00F628C4" w:rsidRDefault="00C74FFC" w:rsidP="00140E39">
            <w:pPr>
              <w:pStyle w:val="a3"/>
              <w:spacing w:before="0" w:beforeAutospacing="0" w:after="300" w:afterAutospacing="0"/>
              <w:rPr>
                <w:iCs/>
                <w:shd w:val="clear" w:color="auto" w:fill="FFFFFF"/>
              </w:rPr>
            </w:pPr>
            <w:r w:rsidRPr="00A43346">
              <w:t xml:space="preserve">Семинар </w:t>
            </w:r>
            <w:proofErr w:type="gramStart"/>
            <w:r w:rsidRPr="00A43346">
              <w:t>–п</w:t>
            </w:r>
            <w:proofErr w:type="gramEnd"/>
            <w:r w:rsidRPr="00A43346">
              <w:t>рактикум  «Оздоровительные  упражнения    по  профилактике  плоскостопия».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 xml:space="preserve">    Воспитатель по ФИЗО</w:t>
            </w:r>
          </w:p>
        </w:tc>
      </w:tr>
      <w:tr w:rsidR="00364EF4" w:rsidRPr="00F628C4" w:rsidTr="00844CE2">
        <w:tc>
          <w:tcPr>
            <w:tcW w:w="3936" w:type="dxa"/>
          </w:tcPr>
          <w:p w:rsidR="00364EF4" w:rsidRPr="00C74FFC" w:rsidRDefault="00737186" w:rsidP="00140E39">
            <w:pPr>
              <w:pStyle w:val="a3"/>
              <w:spacing w:before="0" w:beforeAutospacing="0" w:after="300" w:afterAutospacing="0"/>
              <w:rPr>
                <w:iCs/>
                <w:highlight w:val="yellow"/>
                <w:shd w:val="clear" w:color="auto" w:fill="FFFFFF"/>
              </w:rPr>
            </w:pPr>
            <w:proofErr w:type="spellStart"/>
            <w:r w:rsidRPr="00737186">
              <w:rPr>
                <w:iCs/>
                <w:shd w:val="clear" w:color="auto" w:fill="FFFFFF"/>
              </w:rPr>
              <w:t>Конккурс</w:t>
            </w:r>
            <w:proofErr w:type="spellEnd"/>
            <w:r>
              <w:rPr>
                <w:iCs/>
                <w:shd w:val="clear" w:color="auto" w:fill="FFFFFF"/>
              </w:rPr>
              <w:t xml:space="preserve"> </w:t>
            </w:r>
            <w:r w:rsidRPr="00737186">
              <w:rPr>
                <w:iCs/>
                <w:shd w:val="clear" w:color="auto" w:fill="FFFFFF"/>
              </w:rPr>
              <w:t xml:space="preserve"> </w:t>
            </w:r>
            <w:r>
              <w:t>«Нестандартное оборудование своими руками».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64EF4" w:rsidRPr="00F628C4" w:rsidRDefault="00364EF4" w:rsidP="00140E39">
            <w:pPr>
              <w:tabs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64EF4" w:rsidRPr="00F628C4" w:rsidRDefault="00364EF4" w:rsidP="00140E39">
            <w:pPr>
              <w:tabs>
                <w:tab w:val="left" w:pos="345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 xml:space="preserve"> Воспитатель по ФИЗО</w:t>
            </w:r>
          </w:p>
        </w:tc>
      </w:tr>
      <w:tr w:rsidR="00364EF4" w:rsidRPr="00F628C4" w:rsidTr="00844CE2">
        <w:tc>
          <w:tcPr>
            <w:tcW w:w="3936" w:type="dxa"/>
          </w:tcPr>
          <w:p w:rsidR="00364EF4" w:rsidRPr="00C74FFC" w:rsidRDefault="00364EF4" w:rsidP="003C355D">
            <w:pPr>
              <w:pStyle w:val="a3"/>
              <w:spacing w:before="0" w:beforeAutospacing="0" w:after="300" w:afterAutospacing="0"/>
              <w:rPr>
                <w:iCs/>
                <w:highlight w:val="yellow"/>
                <w:shd w:val="clear" w:color="auto" w:fill="FFFFFF"/>
              </w:rPr>
            </w:pPr>
            <w:r w:rsidRPr="0010665C">
              <w:rPr>
                <w:iCs/>
                <w:shd w:val="clear" w:color="auto" w:fill="FFFFFF"/>
              </w:rPr>
              <w:t>Консультация «</w:t>
            </w:r>
            <w:r w:rsidR="003C355D">
              <w:rPr>
                <w:iCs/>
                <w:shd w:val="clear" w:color="auto" w:fill="FFFFFF"/>
              </w:rPr>
              <w:t>Лечебная гимнастика в профилактике плоскостопия</w:t>
            </w:r>
            <w:r w:rsidRPr="0010665C">
              <w:rPr>
                <w:iCs/>
                <w:shd w:val="clear" w:color="auto" w:fill="FFFFFF"/>
              </w:rPr>
              <w:t>»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  <w:tr w:rsidR="00364EF4" w:rsidRPr="00F628C4" w:rsidTr="00844CE2">
        <w:tc>
          <w:tcPr>
            <w:tcW w:w="3936" w:type="dxa"/>
          </w:tcPr>
          <w:p w:rsidR="00364EF4" w:rsidRPr="003C355D" w:rsidRDefault="003C355D" w:rsidP="00140E39">
            <w:pPr>
              <w:pStyle w:val="a3"/>
              <w:spacing w:before="0" w:beforeAutospacing="0" w:after="300" w:afterAutospacing="0"/>
              <w:rPr>
                <w:iCs/>
                <w:highlight w:val="yellow"/>
                <w:shd w:val="clear" w:color="auto" w:fill="FFFFFF"/>
              </w:rPr>
            </w:pPr>
            <w:r w:rsidRPr="003C355D">
              <w:rPr>
                <w:iCs/>
                <w:shd w:val="clear" w:color="auto" w:fill="FFFFFF"/>
              </w:rPr>
              <w:t>Презентация «Правильная стоп</w:t>
            </w:r>
            <w:proofErr w:type="gramStart"/>
            <w:r w:rsidRPr="003C355D">
              <w:rPr>
                <w:iCs/>
                <w:shd w:val="clear" w:color="auto" w:fill="FFFFFF"/>
              </w:rPr>
              <w:t>а-</w:t>
            </w:r>
            <w:proofErr w:type="gramEnd"/>
            <w:r w:rsidRPr="003C355D">
              <w:rPr>
                <w:iCs/>
                <w:shd w:val="clear" w:color="auto" w:fill="FFFFFF"/>
              </w:rPr>
              <w:t xml:space="preserve"> залог здоровья»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</w:tcPr>
          <w:p w:rsidR="00364EF4" w:rsidRPr="00F628C4" w:rsidRDefault="00364EF4" w:rsidP="00364EF4">
            <w:pPr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  <w:tr w:rsidR="00364EF4" w:rsidRPr="00F628C4" w:rsidTr="00844CE2">
        <w:tc>
          <w:tcPr>
            <w:tcW w:w="3936" w:type="dxa"/>
          </w:tcPr>
          <w:p w:rsidR="00364EF4" w:rsidRPr="00C74FFC" w:rsidRDefault="003C355D" w:rsidP="00140E39">
            <w:pPr>
              <w:pStyle w:val="a3"/>
              <w:spacing w:before="0" w:beforeAutospacing="0" w:after="300" w:afterAutospacing="0"/>
              <w:rPr>
                <w:iCs/>
                <w:highlight w:val="yellow"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Круглый стол «Подведение итогов за год»</w:t>
            </w:r>
          </w:p>
        </w:tc>
        <w:tc>
          <w:tcPr>
            <w:tcW w:w="2835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364EF4" w:rsidRDefault="00364EF4" w:rsidP="00140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364EF4" w:rsidRPr="00F628C4" w:rsidRDefault="00364EF4" w:rsidP="00140E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EF4" w:rsidRPr="00F628C4" w:rsidRDefault="00364EF4" w:rsidP="00140E39">
            <w:pPr>
              <w:rPr>
                <w:rFonts w:ascii="Times New Roman" w:hAnsi="Times New Roman"/>
                <w:sz w:val="28"/>
                <w:szCs w:val="28"/>
              </w:rPr>
            </w:pPr>
            <w:r w:rsidRPr="00F628C4">
              <w:rPr>
                <w:rFonts w:ascii="Times New Roman" w:hAnsi="Times New Roman"/>
                <w:sz w:val="24"/>
                <w:szCs w:val="24"/>
              </w:rPr>
              <w:t>Воспитатель по ФИЗО</w:t>
            </w:r>
          </w:p>
        </w:tc>
      </w:tr>
    </w:tbl>
    <w:p w:rsidR="00364EF4" w:rsidRDefault="00364EF4" w:rsidP="00665BAF">
      <w:pPr>
        <w:rPr>
          <w:rFonts w:ascii="Times New Roman" w:hAnsi="Times New Roman" w:cs="Times New Roman"/>
          <w:b/>
          <w:sz w:val="28"/>
          <w:szCs w:val="28"/>
        </w:rPr>
        <w:sectPr w:rsidR="00364EF4" w:rsidSect="00364EF4">
          <w:pgSz w:w="11906" w:h="16838"/>
          <w:pgMar w:top="720" w:right="284" w:bottom="284" w:left="425" w:header="709" w:footer="709" w:gutter="0"/>
          <w:cols w:space="708"/>
          <w:docGrid w:linePitch="360"/>
        </w:sectPr>
      </w:pPr>
    </w:p>
    <w:p w:rsidR="0055710A" w:rsidRPr="00364EF4" w:rsidRDefault="0055710A" w:rsidP="00364EF4">
      <w:pPr>
        <w:jc w:val="center"/>
        <w:rPr>
          <w:rFonts w:ascii="Times New Roman" w:hAnsi="Times New Roman" w:cs="Times New Roman"/>
          <w:sz w:val="32"/>
          <w:szCs w:val="32"/>
        </w:rPr>
      </w:pPr>
      <w:r w:rsidRPr="00364EF4">
        <w:rPr>
          <w:rFonts w:ascii="Times New Roman" w:hAnsi="Times New Roman" w:cs="Times New Roman"/>
          <w:sz w:val="32"/>
          <w:szCs w:val="32"/>
        </w:rPr>
        <w:lastRenderedPageBreak/>
        <w:t>Список литературы.</w:t>
      </w:r>
    </w:p>
    <w:p w:rsidR="0055710A" w:rsidRPr="00AA2DAC" w:rsidRDefault="0055710A" w:rsidP="005571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10A" w:rsidRPr="00AA2DAC" w:rsidRDefault="0055710A" w:rsidP="00364EF4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филактика плоскостопия и нарушений осанки в ДОУ: Практическ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>
        <w:rPr>
          <w:rFonts w:ascii="Times New Roman" w:hAnsi="Times New Roman" w:cs="Times New Roman"/>
          <w:sz w:val="28"/>
          <w:szCs w:val="28"/>
        </w:rPr>
        <w:t>вт.-сост. О.Н. Моргунова. – Воронеж: ООО «Метода», 2013.</w:t>
      </w:r>
    </w:p>
    <w:p w:rsidR="0055710A" w:rsidRPr="00AA2DAC" w:rsidRDefault="0055710A" w:rsidP="00364EF4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филактика плоскостопия у детей дошкольного и младшего школьного возраста: методические рекомендации, комплексы упражнений на сюжетно-ролевой основ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Н.Г. Коновалова. – Волгоград: Учитель.</w:t>
      </w:r>
    </w:p>
    <w:p w:rsidR="0055710A" w:rsidRPr="00AA2DAC" w:rsidRDefault="0055710A" w:rsidP="00364EF4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3. </w:t>
      </w:r>
      <w:r w:rsidR="00052964">
        <w:rPr>
          <w:rFonts w:ascii="Times New Roman" w:hAnsi="Times New Roman" w:cs="Times New Roman"/>
          <w:sz w:val="28"/>
          <w:szCs w:val="28"/>
        </w:rPr>
        <w:t xml:space="preserve">Формирование правильной осанки и коррекции плоскостопия у дошкольников: утренняя и лечебная гимнастика, занятия, игры, упражнения, комплексы/ авт.-сост. Т.Г. Анисимова, С.А. Ульянова; под ред. Р.А. Ереминой. -  Изд. 3-е, </w:t>
      </w:r>
      <w:proofErr w:type="spellStart"/>
      <w:r w:rsidR="00052964">
        <w:rPr>
          <w:rFonts w:ascii="Times New Roman" w:hAnsi="Times New Roman" w:cs="Times New Roman"/>
          <w:sz w:val="28"/>
          <w:szCs w:val="28"/>
        </w:rPr>
        <w:t>перепаб</w:t>
      </w:r>
      <w:proofErr w:type="spellEnd"/>
      <w:r w:rsidR="00052964">
        <w:rPr>
          <w:rFonts w:ascii="Times New Roman" w:hAnsi="Times New Roman" w:cs="Times New Roman"/>
          <w:sz w:val="28"/>
          <w:szCs w:val="28"/>
        </w:rPr>
        <w:t>. – Волгоград: Учитель.</w:t>
      </w:r>
    </w:p>
    <w:p w:rsidR="0055710A" w:rsidRPr="00AA2DAC" w:rsidRDefault="0055710A" w:rsidP="00364EF4">
      <w:pPr>
        <w:jc w:val="both"/>
        <w:rPr>
          <w:rFonts w:ascii="Times New Roman" w:hAnsi="Times New Roman" w:cs="Times New Roman"/>
          <w:sz w:val="28"/>
          <w:szCs w:val="28"/>
        </w:rPr>
      </w:pPr>
      <w:r w:rsidRPr="00AA2DA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052964">
        <w:rPr>
          <w:rFonts w:ascii="Times New Roman" w:hAnsi="Times New Roman" w:cs="Times New Roman"/>
          <w:sz w:val="28"/>
          <w:szCs w:val="28"/>
        </w:rPr>
        <w:t>Недовесова</w:t>
      </w:r>
      <w:proofErr w:type="spellEnd"/>
      <w:r w:rsidR="00052964">
        <w:rPr>
          <w:rFonts w:ascii="Times New Roman" w:hAnsi="Times New Roman" w:cs="Times New Roman"/>
          <w:sz w:val="28"/>
          <w:szCs w:val="28"/>
        </w:rPr>
        <w:t xml:space="preserve"> Н.П. Профилактика и коррекция плоскостопия у детей. – СПб</w:t>
      </w:r>
      <w:proofErr w:type="gramStart"/>
      <w:r w:rsidR="0005296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52964">
        <w:rPr>
          <w:rFonts w:ascii="Times New Roman" w:hAnsi="Times New Roman" w:cs="Times New Roman"/>
          <w:sz w:val="28"/>
          <w:szCs w:val="28"/>
        </w:rPr>
        <w:t>ООО «ИЗДАТЕЛЬСТВО «ДЕТСТВО-ПРЕСС», 2014.</w:t>
      </w:r>
    </w:p>
    <w:p w:rsidR="00364EF4" w:rsidRPr="00E804E7" w:rsidRDefault="00052964" w:rsidP="00364EF4">
      <w:pPr>
        <w:jc w:val="both"/>
        <w:rPr>
          <w:rFonts w:ascii="Times New Roman" w:hAnsi="Times New Roman" w:cs="Times New Roman"/>
          <w:sz w:val="28"/>
          <w:szCs w:val="28"/>
        </w:rPr>
        <w:sectPr w:rsidR="00364EF4" w:rsidRPr="00E804E7" w:rsidSect="00364EF4">
          <w:pgSz w:w="11906" w:h="16838"/>
          <w:pgMar w:top="720" w:right="284" w:bottom="284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4E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804E7">
        <w:rPr>
          <w:rFonts w:ascii="Times New Roman" w:hAnsi="Times New Roman" w:cs="Times New Roman"/>
          <w:sz w:val="28"/>
          <w:szCs w:val="28"/>
        </w:rPr>
        <w:t>Интернет–</w:t>
      </w:r>
      <w:r w:rsidR="00A15D5E">
        <w:rPr>
          <w:rFonts w:ascii="Times New Roman" w:hAnsi="Times New Roman" w:cs="Times New Roman"/>
          <w:sz w:val="28"/>
          <w:szCs w:val="28"/>
        </w:rPr>
        <w:t>ресурсы</w:t>
      </w:r>
      <w:proofErr w:type="gramEnd"/>
      <w:r w:rsidR="00A15D5E">
        <w:rPr>
          <w:rFonts w:ascii="Times New Roman" w:hAnsi="Times New Roman" w:cs="Times New Roman"/>
          <w:sz w:val="28"/>
          <w:szCs w:val="28"/>
        </w:rPr>
        <w:t>.</w:t>
      </w:r>
    </w:p>
    <w:p w:rsidR="004A71F8" w:rsidRPr="00A15D5E" w:rsidRDefault="004A71F8" w:rsidP="00A15D5E">
      <w:pPr>
        <w:tabs>
          <w:tab w:val="left" w:pos="8471"/>
        </w:tabs>
        <w:rPr>
          <w:rFonts w:ascii="Times New Roman" w:hAnsi="Times New Roman" w:cs="Times New Roman"/>
          <w:sz w:val="28"/>
          <w:szCs w:val="28"/>
        </w:rPr>
      </w:pPr>
    </w:p>
    <w:sectPr w:rsidR="004A71F8" w:rsidRPr="00A15D5E" w:rsidSect="00AA2D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B86"/>
    <w:multiLevelType w:val="multilevel"/>
    <w:tmpl w:val="C004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85EEA"/>
    <w:multiLevelType w:val="hybridMultilevel"/>
    <w:tmpl w:val="D960E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62A36"/>
    <w:multiLevelType w:val="hybridMultilevel"/>
    <w:tmpl w:val="189EC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93B5B"/>
    <w:multiLevelType w:val="hybridMultilevel"/>
    <w:tmpl w:val="44004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E6511"/>
    <w:multiLevelType w:val="hybridMultilevel"/>
    <w:tmpl w:val="A4B42E8C"/>
    <w:lvl w:ilvl="0" w:tplc="F39A238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39A10DEA"/>
    <w:multiLevelType w:val="hybridMultilevel"/>
    <w:tmpl w:val="16FC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915C2"/>
    <w:multiLevelType w:val="hybridMultilevel"/>
    <w:tmpl w:val="E42E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A3FAD"/>
    <w:multiLevelType w:val="hybridMultilevel"/>
    <w:tmpl w:val="BC2C9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0721A"/>
    <w:multiLevelType w:val="hybridMultilevel"/>
    <w:tmpl w:val="0CC8CB2E"/>
    <w:lvl w:ilvl="0" w:tplc="1FD69C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9D57DCD"/>
    <w:multiLevelType w:val="hybridMultilevel"/>
    <w:tmpl w:val="E4D2D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D5E27"/>
    <w:multiLevelType w:val="hybridMultilevel"/>
    <w:tmpl w:val="444C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65B8A"/>
    <w:multiLevelType w:val="hybridMultilevel"/>
    <w:tmpl w:val="255A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427F6"/>
    <w:multiLevelType w:val="hybridMultilevel"/>
    <w:tmpl w:val="4ACA9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4DCF"/>
    <w:rsid w:val="00045E0A"/>
    <w:rsid w:val="00052964"/>
    <w:rsid w:val="00084DCF"/>
    <w:rsid w:val="0010665C"/>
    <w:rsid w:val="001338EF"/>
    <w:rsid w:val="001371DB"/>
    <w:rsid w:val="00140E39"/>
    <w:rsid w:val="00145497"/>
    <w:rsid w:val="001E685B"/>
    <w:rsid w:val="001F7AFA"/>
    <w:rsid w:val="00206C89"/>
    <w:rsid w:val="00207E54"/>
    <w:rsid w:val="0022798D"/>
    <w:rsid w:val="00231C65"/>
    <w:rsid w:val="00285B67"/>
    <w:rsid w:val="002F7057"/>
    <w:rsid w:val="00333957"/>
    <w:rsid w:val="00362952"/>
    <w:rsid w:val="00364EF4"/>
    <w:rsid w:val="003C355D"/>
    <w:rsid w:val="003C76EB"/>
    <w:rsid w:val="0045508E"/>
    <w:rsid w:val="004A71F8"/>
    <w:rsid w:val="004B5098"/>
    <w:rsid w:val="004D0BCD"/>
    <w:rsid w:val="004E64BF"/>
    <w:rsid w:val="0055710A"/>
    <w:rsid w:val="005A704F"/>
    <w:rsid w:val="005B05B6"/>
    <w:rsid w:val="005B68E9"/>
    <w:rsid w:val="005C5A55"/>
    <w:rsid w:val="005E002B"/>
    <w:rsid w:val="00665BAF"/>
    <w:rsid w:val="006B63DC"/>
    <w:rsid w:val="006D2622"/>
    <w:rsid w:val="00725320"/>
    <w:rsid w:val="00737186"/>
    <w:rsid w:val="007D2E2E"/>
    <w:rsid w:val="008216F8"/>
    <w:rsid w:val="00844CE2"/>
    <w:rsid w:val="00852849"/>
    <w:rsid w:val="008A21B4"/>
    <w:rsid w:val="008D5DAE"/>
    <w:rsid w:val="00931042"/>
    <w:rsid w:val="0099243B"/>
    <w:rsid w:val="009E10B0"/>
    <w:rsid w:val="00A13DF4"/>
    <w:rsid w:val="00A15D5E"/>
    <w:rsid w:val="00A20503"/>
    <w:rsid w:val="00A274A2"/>
    <w:rsid w:val="00A6210D"/>
    <w:rsid w:val="00AA2DAC"/>
    <w:rsid w:val="00B431F1"/>
    <w:rsid w:val="00B6208A"/>
    <w:rsid w:val="00B83015"/>
    <w:rsid w:val="00BD0591"/>
    <w:rsid w:val="00C01BFC"/>
    <w:rsid w:val="00C22BB1"/>
    <w:rsid w:val="00C42D92"/>
    <w:rsid w:val="00C52F23"/>
    <w:rsid w:val="00C705E5"/>
    <w:rsid w:val="00C74FFC"/>
    <w:rsid w:val="00D10D24"/>
    <w:rsid w:val="00D3479B"/>
    <w:rsid w:val="00D94078"/>
    <w:rsid w:val="00D955E3"/>
    <w:rsid w:val="00DB1D39"/>
    <w:rsid w:val="00DD6968"/>
    <w:rsid w:val="00E40F10"/>
    <w:rsid w:val="00E804E7"/>
    <w:rsid w:val="00EB113D"/>
    <w:rsid w:val="00EF5DC5"/>
    <w:rsid w:val="00F10BAB"/>
    <w:rsid w:val="00F14E10"/>
    <w:rsid w:val="00F4350C"/>
    <w:rsid w:val="00F71B87"/>
    <w:rsid w:val="00F81C91"/>
    <w:rsid w:val="00FE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55E3"/>
    <w:rPr>
      <w:i/>
      <w:iCs/>
    </w:rPr>
  </w:style>
  <w:style w:type="character" w:customStyle="1" w:styleId="apple-converted-space">
    <w:name w:val="apple-converted-space"/>
    <w:basedOn w:val="a0"/>
    <w:rsid w:val="00D955E3"/>
  </w:style>
  <w:style w:type="paragraph" w:styleId="a5">
    <w:name w:val="Balloon Text"/>
    <w:basedOn w:val="a"/>
    <w:link w:val="a6"/>
    <w:uiPriority w:val="99"/>
    <w:semiHidden/>
    <w:unhideWhenUsed/>
    <w:rsid w:val="00F14E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E1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2DAC"/>
    <w:pPr>
      <w:spacing w:before="0" w:after="0"/>
    </w:pPr>
  </w:style>
  <w:style w:type="paragraph" w:styleId="a8">
    <w:name w:val="List Paragraph"/>
    <w:basedOn w:val="a"/>
    <w:uiPriority w:val="34"/>
    <w:qFormat/>
    <w:rsid w:val="00AA2DAC"/>
    <w:pPr>
      <w:ind w:left="720"/>
      <w:contextualSpacing/>
    </w:pPr>
  </w:style>
  <w:style w:type="paragraph" w:customStyle="1" w:styleId="Default">
    <w:name w:val="Default"/>
    <w:rsid w:val="00364EF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9F03-01C1-4C96-A682-53F99236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488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8</cp:revision>
  <cp:lastPrinted>2017-11-21T16:51:00Z</cp:lastPrinted>
  <dcterms:created xsi:type="dcterms:W3CDTF">2015-09-28T09:41:00Z</dcterms:created>
  <dcterms:modified xsi:type="dcterms:W3CDTF">2020-02-07T11:51:00Z</dcterms:modified>
</cp:coreProperties>
</file>